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B1B2" w14:textId="491B622F" w:rsidR="001A4F8D" w:rsidRPr="00D03A57" w:rsidRDefault="00EC32C8" w:rsidP="000F05E9">
      <w:pPr>
        <w:tabs>
          <w:tab w:val="left" w:pos="2410"/>
          <w:tab w:val="right" w:leader="dot" w:pos="8931"/>
        </w:tabs>
        <w:jc w:val="center"/>
        <w:rPr>
          <w:bCs/>
          <w:sz w:val="36"/>
          <w:szCs w:val="36"/>
        </w:rPr>
      </w:pPr>
      <w:r w:rsidRPr="00D03A57">
        <w:rPr>
          <w:bCs/>
          <w:sz w:val="36"/>
          <w:szCs w:val="36"/>
        </w:rPr>
        <w:t>JELENTKEZÉSI</w:t>
      </w:r>
      <w:r w:rsidR="001A4F8D" w:rsidRPr="00D03A57">
        <w:rPr>
          <w:bCs/>
          <w:sz w:val="36"/>
          <w:szCs w:val="36"/>
        </w:rPr>
        <w:t>LAP</w:t>
      </w:r>
    </w:p>
    <w:p w14:paraId="3A9283A2" w14:textId="77777777" w:rsidR="00D03A57" w:rsidRDefault="00D03A57" w:rsidP="000F05E9">
      <w:pPr>
        <w:tabs>
          <w:tab w:val="left" w:pos="2410"/>
          <w:tab w:val="right" w:leader="dot" w:pos="8931"/>
        </w:tabs>
        <w:jc w:val="center"/>
        <w:rPr>
          <w:b/>
          <w:bCs/>
          <w:sz w:val="36"/>
          <w:szCs w:val="36"/>
        </w:rPr>
      </w:pPr>
    </w:p>
    <w:p w14:paraId="683CBC1E" w14:textId="4B989C22" w:rsidR="00D03A57" w:rsidRPr="00D03A57" w:rsidRDefault="00E75E4E" w:rsidP="000F05E9">
      <w:pPr>
        <w:tabs>
          <w:tab w:val="left" w:pos="2410"/>
          <w:tab w:val="right" w:leader="dot" w:pos="893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D03A57" w:rsidRPr="00D03A57">
        <w:rPr>
          <w:b/>
          <w:bCs/>
          <w:sz w:val="28"/>
          <w:szCs w:val="28"/>
        </w:rPr>
        <w:t xml:space="preserve"> jelentkezési lapot kitöltve a </w:t>
      </w:r>
      <w:hyperlink r:id="rId8" w:history="1">
        <w:r w:rsidR="00D03A57" w:rsidRPr="00D03A57">
          <w:rPr>
            <w:rStyle w:val="Hiperhivatkozs"/>
            <w:b/>
            <w:bCs/>
            <w:sz w:val="28"/>
            <w:szCs w:val="28"/>
          </w:rPr>
          <w:t>kovacs.gabi@nailbeauty.hu</w:t>
        </w:r>
      </w:hyperlink>
      <w:r w:rsidR="00D03A57" w:rsidRPr="00D03A57">
        <w:rPr>
          <w:b/>
          <w:bCs/>
          <w:sz w:val="28"/>
          <w:szCs w:val="28"/>
        </w:rPr>
        <w:t xml:space="preserve"> e-mail címre kérjük visszaküldeni!</w:t>
      </w:r>
    </w:p>
    <w:p w14:paraId="067ADE5F" w14:textId="77777777" w:rsidR="001A4F8D" w:rsidRPr="004F3F82" w:rsidRDefault="001A4F8D" w:rsidP="001A4F8D">
      <w:pPr>
        <w:tabs>
          <w:tab w:val="left" w:pos="6075"/>
        </w:tabs>
        <w:rPr>
          <w:b/>
          <w:bCs/>
        </w:rPr>
      </w:pPr>
      <w:r w:rsidRPr="004F3F82">
        <w:rPr>
          <w:b/>
          <w:bCs/>
        </w:rPr>
        <w:tab/>
      </w:r>
    </w:p>
    <w:p w14:paraId="295C9286" w14:textId="209A85EC" w:rsidR="00C717CD" w:rsidRPr="004F3F82" w:rsidRDefault="001A4F8D" w:rsidP="001A4F8D">
      <w:pPr>
        <w:tabs>
          <w:tab w:val="left" w:pos="2410"/>
          <w:tab w:val="right" w:leader="dot" w:pos="8931"/>
        </w:tabs>
        <w:rPr>
          <w:color w:val="FF0000"/>
        </w:rPr>
      </w:pPr>
      <w:r w:rsidRPr="004F3F82">
        <w:rPr>
          <w:b/>
          <w:bCs/>
        </w:rPr>
        <w:t xml:space="preserve">A képzés </w:t>
      </w:r>
      <w:r w:rsidRPr="004F3F82">
        <w:rPr>
          <w:b/>
        </w:rPr>
        <w:t>megnevezése</w:t>
      </w:r>
      <w:r w:rsidRPr="004F3F82">
        <w:rPr>
          <w:b/>
          <w:color w:val="000000" w:themeColor="text1"/>
        </w:rPr>
        <w:t>:</w:t>
      </w:r>
      <w:r w:rsidR="00CC6296" w:rsidRPr="004F3F82">
        <w:rPr>
          <w:b/>
          <w:color w:val="000000" w:themeColor="text1"/>
        </w:rPr>
        <w:t xml:space="preserve"> </w:t>
      </w:r>
      <w:r w:rsidR="004F3F82" w:rsidRPr="004F3F82">
        <w:rPr>
          <w:color w:val="000000" w:themeColor="text1"/>
        </w:rPr>
        <w:t>Professzionális K</w:t>
      </w:r>
      <w:r w:rsidR="00270797" w:rsidRPr="004F3F82">
        <w:rPr>
          <w:color w:val="000000" w:themeColor="text1"/>
        </w:rPr>
        <w:t>ézá</w:t>
      </w:r>
      <w:r w:rsidR="004F3F82" w:rsidRPr="004F3F82">
        <w:rPr>
          <w:color w:val="000000" w:themeColor="text1"/>
        </w:rPr>
        <w:t>poló és műkörömépítő, L</w:t>
      </w:r>
      <w:r w:rsidR="000F05E9" w:rsidRPr="004F3F82">
        <w:rPr>
          <w:color w:val="000000" w:themeColor="text1"/>
        </w:rPr>
        <w:t>ábápoló</w:t>
      </w:r>
      <w:r w:rsidR="004F3F82">
        <w:rPr>
          <w:color w:val="000000" w:themeColor="text1"/>
        </w:rPr>
        <w:t xml:space="preserve"> tanfolyam</w:t>
      </w:r>
    </w:p>
    <w:p w14:paraId="171E3158" w14:textId="555EDC59" w:rsidR="000F05E9" w:rsidRPr="004F3F82" w:rsidRDefault="000F05E9" w:rsidP="000F05E9">
      <w:pPr>
        <w:tabs>
          <w:tab w:val="left" w:pos="851"/>
          <w:tab w:val="right" w:leader="dot" w:pos="4253"/>
          <w:tab w:val="left" w:pos="4395"/>
          <w:tab w:val="right" w:leader="dot" w:pos="8931"/>
        </w:tabs>
      </w:pPr>
      <w:r w:rsidRPr="004F3F82">
        <w:rPr>
          <w:b/>
        </w:rPr>
        <w:t>Képzés összes óraszáma:</w:t>
      </w:r>
      <w:r w:rsidR="004F3F82">
        <w:t xml:space="preserve"> 370 óra (elmélet, gyakorlat, otthoni gyakorlás</w:t>
      </w:r>
      <w:r w:rsidRPr="004F3F82">
        <w:t>)</w:t>
      </w:r>
    </w:p>
    <w:p w14:paraId="1DB72BF6" w14:textId="26ABBF0C" w:rsidR="000F05E9" w:rsidRDefault="000F05E9" w:rsidP="001A4F8D">
      <w:pPr>
        <w:tabs>
          <w:tab w:val="left" w:pos="2410"/>
          <w:tab w:val="right" w:leader="dot" w:pos="8931"/>
        </w:tabs>
        <w:rPr>
          <w:b/>
          <w:color w:val="FF0000"/>
        </w:rPr>
      </w:pPr>
    </w:p>
    <w:p w14:paraId="25CCF56B" w14:textId="740AC8B1" w:rsidR="00A074E5" w:rsidRDefault="00A074E5" w:rsidP="001A4F8D">
      <w:pPr>
        <w:tabs>
          <w:tab w:val="left" w:pos="2410"/>
          <w:tab w:val="right" w:leader="dot" w:pos="8931"/>
        </w:tabs>
        <w:rPr>
          <w:b/>
          <w:color w:val="FF0000"/>
        </w:rPr>
      </w:pPr>
      <w:r>
        <w:rPr>
          <w:b/>
          <w:color w:val="FF0000"/>
        </w:rPr>
        <w:t>Írd be azt a helyszínt és időpontot, amelyik neked megfelelő lenne:</w:t>
      </w:r>
    </w:p>
    <w:p w14:paraId="5CC2304D" w14:textId="77777777" w:rsidR="006D46BB" w:rsidRPr="004F3F82" w:rsidRDefault="006D46BB" w:rsidP="001A4F8D">
      <w:pPr>
        <w:tabs>
          <w:tab w:val="left" w:pos="2410"/>
          <w:tab w:val="right" w:leader="dot" w:pos="8931"/>
        </w:tabs>
        <w:rPr>
          <w:b/>
          <w:color w:val="FF0000"/>
        </w:rPr>
      </w:pPr>
    </w:p>
    <w:p w14:paraId="69A87DFD" w14:textId="68A1C709" w:rsidR="00A074E5" w:rsidRPr="00A074E5" w:rsidRDefault="00EC32C8" w:rsidP="00AF1A26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bCs/>
        </w:rPr>
      </w:pPr>
      <w:r w:rsidRPr="00A074E5">
        <w:rPr>
          <w:rFonts w:ascii="Times New Roman" w:hAnsi="Times New Roman" w:cs="Times New Roman"/>
          <w:bCs/>
        </w:rPr>
        <w:t xml:space="preserve">A </w:t>
      </w:r>
      <w:r w:rsidR="001A4F8D" w:rsidRPr="00A074E5">
        <w:rPr>
          <w:rFonts w:ascii="Times New Roman" w:hAnsi="Times New Roman" w:cs="Times New Roman"/>
          <w:bCs/>
        </w:rPr>
        <w:t>Képzés</w:t>
      </w:r>
      <w:r w:rsidR="002C654E" w:rsidRPr="00A074E5">
        <w:rPr>
          <w:rFonts w:ascii="Times New Roman" w:hAnsi="Times New Roman" w:cs="Times New Roman"/>
          <w:bCs/>
        </w:rPr>
        <w:t>i</w:t>
      </w:r>
      <w:r w:rsidR="001A4F8D" w:rsidRPr="00A074E5">
        <w:rPr>
          <w:rFonts w:ascii="Times New Roman" w:hAnsi="Times New Roman" w:cs="Times New Roman"/>
          <w:bCs/>
        </w:rPr>
        <w:t xml:space="preserve"> </w:t>
      </w:r>
      <w:r w:rsidR="002C654E" w:rsidRPr="00A074E5">
        <w:rPr>
          <w:rFonts w:ascii="Times New Roman" w:hAnsi="Times New Roman" w:cs="Times New Roman"/>
          <w:bCs/>
        </w:rPr>
        <w:t xml:space="preserve">helyszín </w:t>
      </w:r>
      <w:r w:rsidR="000F05E9" w:rsidRPr="00A074E5">
        <w:rPr>
          <w:rFonts w:ascii="Times New Roman" w:hAnsi="Times New Roman" w:cs="Times New Roman"/>
          <w:bCs/>
        </w:rPr>
        <w:t>(</w:t>
      </w:r>
      <w:r w:rsidR="00BC497B">
        <w:rPr>
          <w:rFonts w:ascii="Times New Roman" w:hAnsi="Times New Roman" w:cs="Times New Roman"/>
          <w:bCs/>
        </w:rPr>
        <w:t>Kecskemét vagy Szekszárd</w:t>
      </w:r>
      <w:r w:rsidR="000F05E9" w:rsidRPr="00A074E5">
        <w:rPr>
          <w:rFonts w:ascii="Times New Roman" w:hAnsi="Times New Roman" w:cs="Times New Roman"/>
          <w:bCs/>
        </w:rPr>
        <w:t>)</w:t>
      </w:r>
      <w:r w:rsidR="00F32674" w:rsidRPr="00A074E5">
        <w:rPr>
          <w:rFonts w:ascii="Times New Roman" w:hAnsi="Times New Roman" w:cs="Times New Roman"/>
          <w:bCs/>
        </w:rPr>
        <w:t xml:space="preserve">: </w:t>
      </w:r>
      <w:r w:rsidR="00BC497B" w:rsidRPr="00BC497B">
        <w:rPr>
          <w:rFonts w:ascii="Times New Roman" w:hAnsi="Times New Roman" w:cs="Times New Roman"/>
          <w:bCs/>
          <w:u w:val="single"/>
        </w:rPr>
        <w:tab/>
      </w:r>
      <w:r w:rsidR="00BC497B" w:rsidRPr="00BC497B">
        <w:rPr>
          <w:rFonts w:ascii="Times New Roman" w:hAnsi="Times New Roman" w:cs="Times New Roman"/>
          <w:bCs/>
          <w:u w:val="single"/>
        </w:rPr>
        <w:tab/>
      </w:r>
      <w:r w:rsidR="00BC497B" w:rsidRPr="00BC497B">
        <w:rPr>
          <w:rFonts w:ascii="Times New Roman" w:hAnsi="Times New Roman" w:cs="Times New Roman"/>
          <w:bCs/>
          <w:u w:val="single"/>
        </w:rPr>
        <w:tab/>
      </w:r>
    </w:p>
    <w:p w14:paraId="549424E4" w14:textId="1B7D509B" w:rsidR="000F05E9" w:rsidRPr="00A074E5" w:rsidRDefault="00C76A06" w:rsidP="00A074E5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bCs/>
        </w:rPr>
      </w:pPr>
      <w:r w:rsidRPr="00A074E5">
        <w:rPr>
          <w:rFonts w:ascii="Times New Roman" w:hAnsi="Times New Roman" w:cs="Times New Roman"/>
          <w:bCs/>
        </w:rPr>
        <w:t>A K</w:t>
      </w:r>
      <w:r w:rsidR="00EC32C8" w:rsidRPr="00A074E5">
        <w:rPr>
          <w:rFonts w:ascii="Times New Roman" w:hAnsi="Times New Roman" w:cs="Times New Roman"/>
          <w:bCs/>
        </w:rPr>
        <w:t>épzés tervezett</w:t>
      </w:r>
      <w:r w:rsidR="006D46BB">
        <w:rPr>
          <w:rFonts w:ascii="Times New Roman" w:hAnsi="Times New Roman" w:cs="Times New Roman"/>
          <w:bCs/>
        </w:rPr>
        <w:t xml:space="preserve"> kezdési</w:t>
      </w:r>
      <w:r w:rsidR="00EC32C8" w:rsidRPr="00A074E5">
        <w:rPr>
          <w:rFonts w:ascii="Times New Roman" w:hAnsi="Times New Roman" w:cs="Times New Roman"/>
          <w:bCs/>
        </w:rPr>
        <w:t xml:space="preserve"> időpontja:</w:t>
      </w:r>
      <w:r w:rsidR="00164A07">
        <w:rPr>
          <w:rFonts w:ascii="Times New Roman" w:hAnsi="Times New Roman" w:cs="Times New Roman"/>
          <w:bCs/>
        </w:rPr>
        <w:t xml:space="preserve"> </w:t>
      </w:r>
      <w:r w:rsidR="0051445F">
        <w:rPr>
          <w:rFonts w:ascii="Times New Roman" w:hAnsi="Times New Roman" w:cs="Times New Roman"/>
          <w:bCs/>
        </w:rPr>
        <w:t>2022.</w:t>
      </w:r>
      <w:r w:rsidR="00BC497B">
        <w:rPr>
          <w:rFonts w:ascii="Times New Roman" w:hAnsi="Times New Roman" w:cs="Times New Roman"/>
          <w:bCs/>
        </w:rPr>
        <w:t>február</w:t>
      </w:r>
      <w:r w:rsidR="0051445F">
        <w:rPr>
          <w:rFonts w:ascii="Times New Roman" w:hAnsi="Times New Roman" w:cs="Times New Roman"/>
          <w:bCs/>
        </w:rPr>
        <w:t xml:space="preserve"> </w:t>
      </w:r>
      <w:r w:rsidR="00BC497B">
        <w:rPr>
          <w:rFonts w:ascii="Times New Roman" w:hAnsi="Times New Roman" w:cs="Times New Roman"/>
          <w:bCs/>
        </w:rPr>
        <w:t>05</w:t>
      </w:r>
      <w:r w:rsidR="0051445F">
        <w:rPr>
          <w:rFonts w:ascii="Times New Roman" w:hAnsi="Times New Roman" w:cs="Times New Roman"/>
          <w:bCs/>
        </w:rPr>
        <w:t>.</w:t>
      </w:r>
    </w:p>
    <w:p w14:paraId="0BF9BC04" w14:textId="7FF64B17" w:rsidR="000F05E9" w:rsidRPr="000F05E9" w:rsidRDefault="000F05E9" w:rsidP="001A4F8D">
      <w:pPr>
        <w:tabs>
          <w:tab w:val="left" w:pos="851"/>
          <w:tab w:val="right" w:leader="dot" w:pos="4253"/>
          <w:tab w:val="left" w:pos="4395"/>
          <w:tab w:val="right" w:leader="dot" w:pos="8931"/>
        </w:tabs>
      </w:pPr>
    </w:p>
    <w:p w14:paraId="1F061305" w14:textId="51396E02" w:rsidR="000F05E9" w:rsidRDefault="009255EA" w:rsidP="001A4F8D">
      <w:pPr>
        <w:tabs>
          <w:tab w:val="left" w:pos="851"/>
          <w:tab w:val="right" w:leader="dot" w:pos="4253"/>
          <w:tab w:val="left" w:pos="4395"/>
          <w:tab w:val="right" w:leader="dot" w:pos="8931"/>
        </w:tabs>
        <w:rPr>
          <w:i/>
        </w:rPr>
      </w:pPr>
      <w:r>
        <w:t xml:space="preserve">Tanfolyamra jelentkező adatai – </w:t>
      </w:r>
      <w:r w:rsidRPr="009255EA">
        <w:rPr>
          <w:i/>
        </w:rPr>
        <w:t>begépelni elegendő</w:t>
      </w:r>
    </w:p>
    <w:p w14:paraId="233E1ED1" w14:textId="77777777" w:rsidR="004F3F82" w:rsidRDefault="004F3F82" w:rsidP="001A4F8D">
      <w:pPr>
        <w:tabs>
          <w:tab w:val="left" w:pos="851"/>
          <w:tab w:val="right" w:leader="dot" w:pos="4253"/>
          <w:tab w:val="left" w:pos="4395"/>
          <w:tab w:val="right" w:leader="dot" w:pos="8931"/>
        </w:tabs>
      </w:pPr>
    </w:p>
    <w:tbl>
      <w:tblPr>
        <w:tblW w:w="87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5670"/>
      </w:tblGrid>
      <w:tr w:rsidR="000F05E9" w:rsidRPr="00BC7B2D" w14:paraId="642D4856" w14:textId="77777777" w:rsidTr="00A5642C">
        <w:trPr>
          <w:trHeight w:val="2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F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499EC" w14:textId="77777777" w:rsidR="000F05E9" w:rsidRDefault="000F05E9" w:rsidP="004F3F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év:</w:t>
            </w:r>
          </w:p>
          <w:p w14:paraId="7AAF1DEB" w14:textId="12AFF988" w:rsidR="004F3F82" w:rsidRPr="00BC7B2D" w:rsidRDefault="004F3F82" w:rsidP="004F3F8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BCA51" w14:textId="191340F7" w:rsidR="004F3F82" w:rsidRPr="00BC7B2D" w:rsidRDefault="004F3F82" w:rsidP="004854BB">
            <w:pPr>
              <w:rPr>
                <w:sz w:val="20"/>
                <w:szCs w:val="20"/>
              </w:rPr>
            </w:pPr>
          </w:p>
        </w:tc>
      </w:tr>
      <w:tr w:rsidR="000F05E9" w:rsidRPr="00BC7B2D" w14:paraId="015159E3" w14:textId="77777777" w:rsidTr="00A5642C">
        <w:trPr>
          <w:trHeight w:val="28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F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B2DEC" w14:textId="77777777" w:rsidR="000F05E9" w:rsidRDefault="000F05E9" w:rsidP="004F3F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ületéskori név:</w:t>
            </w:r>
          </w:p>
          <w:p w14:paraId="383CECF3" w14:textId="3F919919" w:rsidR="004F3F82" w:rsidRPr="00BC7B2D" w:rsidRDefault="004F3F82" w:rsidP="004F3F8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AFAB9" w14:textId="77777777" w:rsidR="000F05E9" w:rsidRPr="00BC7B2D" w:rsidRDefault="000F05E9" w:rsidP="004854BB">
            <w:pPr>
              <w:rPr>
                <w:sz w:val="20"/>
                <w:szCs w:val="20"/>
              </w:rPr>
            </w:pPr>
          </w:p>
        </w:tc>
      </w:tr>
      <w:tr w:rsidR="000F05E9" w:rsidRPr="00BC7B2D" w14:paraId="612EF21F" w14:textId="77777777" w:rsidTr="00A5642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F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6D72C" w14:textId="77777777" w:rsidR="000F05E9" w:rsidRDefault="000F05E9" w:rsidP="004F3F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ja neve:</w:t>
            </w:r>
          </w:p>
          <w:p w14:paraId="28F2024D" w14:textId="750D8867" w:rsidR="004F3F82" w:rsidRPr="00BC7B2D" w:rsidRDefault="004F3F82" w:rsidP="004F3F8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F1D96" w14:textId="77777777" w:rsidR="000F05E9" w:rsidRPr="00BC7B2D" w:rsidRDefault="000F05E9" w:rsidP="004854BB">
            <w:pPr>
              <w:rPr>
                <w:sz w:val="20"/>
                <w:szCs w:val="20"/>
              </w:rPr>
            </w:pPr>
          </w:p>
        </w:tc>
      </w:tr>
      <w:tr w:rsidR="000F05E9" w:rsidRPr="00BC7B2D" w14:paraId="4C6D1B79" w14:textId="77777777" w:rsidTr="00A5642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F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1A03D" w14:textId="77777777" w:rsidR="000F05E9" w:rsidRDefault="000F05E9" w:rsidP="004F3F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ületési hely, idő</w:t>
            </w:r>
          </w:p>
          <w:p w14:paraId="610B83B3" w14:textId="09E9814A" w:rsidR="004F3F82" w:rsidRPr="00BC7B2D" w:rsidRDefault="004F3F82" w:rsidP="004F3F8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84E36" w14:textId="77777777" w:rsidR="000F05E9" w:rsidRPr="00BC7B2D" w:rsidRDefault="000F05E9" w:rsidP="004854BB">
            <w:pPr>
              <w:rPr>
                <w:sz w:val="20"/>
                <w:szCs w:val="20"/>
              </w:rPr>
            </w:pPr>
          </w:p>
        </w:tc>
      </w:tr>
      <w:tr w:rsidR="000F05E9" w:rsidRPr="00BC7B2D" w14:paraId="6B9DE29D" w14:textId="77777777" w:rsidTr="00A5642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F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3D118" w14:textId="77777777" w:rsidR="000F05E9" w:rsidRDefault="000F05E9" w:rsidP="004F3F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kolai végzettsége:</w:t>
            </w:r>
          </w:p>
          <w:p w14:paraId="43393AEB" w14:textId="77777777" w:rsidR="000F05E9" w:rsidRPr="00092716" w:rsidRDefault="000F05E9" w:rsidP="004F3F82">
            <w:pPr>
              <w:jc w:val="right"/>
              <w:rPr>
                <w:i/>
                <w:sz w:val="14"/>
                <w:szCs w:val="14"/>
              </w:rPr>
            </w:pPr>
            <w:r w:rsidRPr="00092716">
              <w:rPr>
                <w:i/>
                <w:sz w:val="14"/>
                <w:szCs w:val="14"/>
              </w:rPr>
              <w:t>(8 általános, 10 évfolyam, szakiskola, szakmunkásképző, befejezett gimn. 12. osztály, befejezett szakközépiskolai 12. osztály, gimnáziumi érettségi, szakközépiskolai érettségi, főiskola/egyetem, szakirányú felsőfokú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621DE" w14:textId="77777777" w:rsidR="000F05E9" w:rsidRPr="00BC7B2D" w:rsidRDefault="000F05E9" w:rsidP="004854BB">
            <w:pPr>
              <w:rPr>
                <w:sz w:val="20"/>
                <w:szCs w:val="20"/>
              </w:rPr>
            </w:pPr>
          </w:p>
        </w:tc>
      </w:tr>
      <w:tr w:rsidR="000F05E9" w:rsidRPr="00BC7B2D" w14:paraId="32858303" w14:textId="77777777" w:rsidTr="00A5642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F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2947E" w14:textId="77777777" w:rsidR="000F05E9" w:rsidRDefault="000F05E9" w:rsidP="004F3F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cím:</w:t>
            </w:r>
          </w:p>
          <w:p w14:paraId="230B9E3E" w14:textId="653D3261" w:rsidR="004F3F82" w:rsidRPr="00BC7B2D" w:rsidRDefault="004F3F82" w:rsidP="004F3F8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27815" w14:textId="77777777" w:rsidR="000F05E9" w:rsidRPr="00BC7B2D" w:rsidRDefault="000F05E9" w:rsidP="004854BB">
            <w:pPr>
              <w:rPr>
                <w:sz w:val="20"/>
                <w:szCs w:val="20"/>
              </w:rPr>
            </w:pPr>
          </w:p>
        </w:tc>
      </w:tr>
      <w:tr w:rsidR="000F05E9" w:rsidRPr="00BC7B2D" w14:paraId="24A56997" w14:textId="77777777" w:rsidTr="00A5642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F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408D4" w14:textId="77777777" w:rsidR="000F05E9" w:rsidRDefault="000F05E9" w:rsidP="004F3F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ezési cím:</w:t>
            </w:r>
          </w:p>
          <w:p w14:paraId="46FFEB92" w14:textId="7EC79D21" w:rsidR="004F3F82" w:rsidRPr="00BC7B2D" w:rsidRDefault="004F3F82" w:rsidP="004F3F8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D25F1" w14:textId="77777777" w:rsidR="000F05E9" w:rsidRPr="00BC7B2D" w:rsidRDefault="000F05E9" w:rsidP="004854BB">
            <w:pPr>
              <w:rPr>
                <w:sz w:val="20"/>
                <w:szCs w:val="20"/>
              </w:rPr>
            </w:pPr>
          </w:p>
        </w:tc>
      </w:tr>
      <w:tr w:rsidR="000F05E9" w:rsidRPr="00BC7B2D" w14:paraId="362768E0" w14:textId="77777777" w:rsidTr="00A5642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8F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91B52" w14:textId="77777777" w:rsidR="000F05E9" w:rsidRDefault="000F05E9" w:rsidP="004F3F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szám:</w:t>
            </w:r>
          </w:p>
          <w:p w14:paraId="78D093ED" w14:textId="29338103" w:rsidR="004F3F82" w:rsidRPr="00BC7B2D" w:rsidRDefault="004F3F82" w:rsidP="004F3F8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7F5A3" w14:textId="77777777" w:rsidR="000F05E9" w:rsidRPr="00BC7B2D" w:rsidRDefault="000F05E9" w:rsidP="004854BB">
            <w:pPr>
              <w:rPr>
                <w:sz w:val="20"/>
                <w:szCs w:val="20"/>
              </w:rPr>
            </w:pPr>
          </w:p>
        </w:tc>
      </w:tr>
      <w:tr w:rsidR="000F05E9" w:rsidRPr="00BC7B2D" w14:paraId="339E3694" w14:textId="77777777" w:rsidTr="00A5642C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E8F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A8610" w14:textId="77777777" w:rsidR="000F05E9" w:rsidRDefault="000F05E9" w:rsidP="004F3F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cím:</w:t>
            </w:r>
          </w:p>
          <w:p w14:paraId="20EF1A31" w14:textId="04C9DA5B" w:rsidR="004F3F82" w:rsidRPr="00BC7B2D" w:rsidRDefault="004F3F82" w:rsidP="004F3F8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C81DA" w14:textId="77777777" w:rsidR="000F05E9" w:rsidRPr="00BC7B2D" w:rsidRDefault="000F05E9" w:rsidP="004854BB">
            <w:pPr>
              <w:rPr>
                <w:sz w:val="20"/>
                <w:szCs w:val="20"/>
              </w:rPr>
            </w:pPr>
          </w:p>
        </w:tc>
      </w:tr>
      <w:tr w:rsidR="000F05E9" w:rsidRPr="00F53250" w14:paraId="5561782C" w14:textId="77777777" w:rsidTr="00A5642C">
        <w:trPr>
          <w:trHeight w:val="16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E8F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A3F0D" w14:textId="77777777" w:rsidR="000F05E9" w:rsidRDefault="000F05E9" w:rsidP="004F3F82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J:</w:t>
            </w:r>
          </w:p>
          <w:p w14:paraId="57A08FF3" w14:textId="4A85E5B5" w:rsidR="004F3F82" w:rsidRPr="0097655A" w:rsidRDefault="004F3F82" w:rsidP="004F3F82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F425B" w14:textId="77777777" w:rsidR="000F05E9" w:rsidRPr="00F53250" w:rsidRDefault="000F05E9" w:rsidP="004854BB">
            <w:pPr>
              <w:tabs>
                <w:tab w:val="left" w:pos="4962"/>
              </w:tabs>
              <w:ind w:left="418"/>
              <w:rPr>
                <w:sz w:val="16"/>
                <w:szCs w:val="16"/>
              </w:rPr>
            </w:pPr>
          </w:p>
        </w:tc>
      </w:tr>
      <w:tr w:rsidR="000F05E9" w:rsidRPr="00F53250" w14:paraId="259B918B" w14:textId="77777777" w:rsidTr="00A5642C">
        <w:trPr>
          <w:trHeight w:val="20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E8F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1225E" w14:textId="77777777" w:rsidR="000F05E9" w:rsidRDefault="000F05E9" w:rsidP="004F3F82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llampolgársága:</w:t>
            </w:r>
          </w:p>
          <w:p w14:paraId="174C0508" w14:textId="22E19796" w:rsidR="004F3F82" w:rsidRPr="0097655A" w:rsidRDefault="004F3F82" w:rsidP="004F3F82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9BD9A" w14:textId="77777777" w:rsidR="000F05E9" w:rsidRPr="00F53250" w:rsidRDefault="000F05E9" w:rsidP="004854BB">
            <w:pPr>
              <w:tabs>
                <w:tab w:val="left" w:pos="4962"/>
              </w:tabs>
              <w:ind w:left="418"/>
              <w:rPr>
                <w:sz w:val="16"/>
                <w:szCs w:val="16"/>
              </w:rPr>
            </w:pPr>
          </w:p>
        </w:tc>
      </w:tr>
      <w:tr w:rsidR="000F05E9" w:rsidRPr="00F53250" w14:paraId="33AA63F8" w14:textId="77777777" w:rsidTr="00A5642C">
        <w:trPr>
          <w:trHeight w:val="20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E8FB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B37BE" w14:textId="77777777" w:rsidR="000F05E9" w:rsidRDefault="000F05E9" w:rsidP="004F3F82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kaerőpiaci státusz:</w:t>
            </w:r>
          </w:p>
          <w:p w14:paraId="01066159" w14:textId="77777777" w:rsidR="000F05E9" w:rsidRPr="00092716" w:rsidRDefault="000F05E9" w:rsidP="004F3F82">
            <w:pPr>
              <w:tabs>
                <w:tab w:val="left" w:pos="4962"/>
              </w:tabs>
              <w:jc w:val="right"/>
              <w:rPr>
                <w:i/>
                <w:sz w:val="14"/>
                <w:szCs w:val="14"/>
              </w:rPr>
            </w:pPr>
            <w:r w:rsidRPr="00092716">
              <w:rPr>
                <w:i/>
                <w:sz w:val="14"/>
                <w:szCs w:val="14"/>
              </w:rPr>
              <w:t>(alkalmazott, vállalkozó, munkaképtelen, munkanélküli, tanuló, nyugdíjas, egyéb inaktív, háztartásbeli, gyed/gyes/</w:t>
            </w:r>
            <w:proofErr w:type="spellStart"/>
            <w:r w:rsidRPr="00092716">
              <w:rPr>
                <w:i/>
                <w:sz w:val="14"/>
                <w:szCs w:val="14"/>
              </w:rPr>
              <w:t>gyet</w:t>
            </w:r>
            <w:proofErr w:type="spellEnd"/>
            <w:r w:rsidRPr="00092716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14754" w14:textId="77777777" w:rsidR="000F05E9" w:rsidRPr="00F53250" w:rsidRDefault="000F05E9" w:rsidP="004854BB">
            <w:pPr>
              <w:tabs>
                <w:tab w:val="left" w:pos="4962"/>
              </w:tabs>
              <w:ind w:left="418"/>
              <w:rPr>
                <w:sz w:val="16"/>
                <w:szCs w:val="16"/>
              </w:rPr>
            </w:pPr>
          </w:p>
        </w:tc>
      </w:tr>
    </w:tbl>
    <w:p w14:paraId="71844745" w14:textId="63E0FA64" w:rsidR="000F05E9" w:rsidRDefault="000F05E9" w:rsidP="001A4F8D">
      <w:pPr>
        <w:tabs>
          <w:tab w:val="left" w:pos="851"/>
          <w:tab w:val="right" w:leader="dot" w:pos="4253"/>
          <w:tab w:val="left" w:pos="4395"/>
          <w:tab w:val="right" w:leader="dot" w:pos="8931"/>
        </w:tabs>
      </w:pPr>
    </w:p>
    <w:p w14:paraId="08E3BF6C" w14:textId="315BC710" w:rsidR="008E0A63" w:rsidRPr="000F05E9" w:rsidRDefault="008E0A63" w:rsidP="001A4F8D">
      <w:pPr>
        <w:tabs>
          <w:tab w:val="left" w:pos="851"/>
          <w:tab w:val="right" w:leader="dot" w:pos="4253"/>
          <w:tab w:val="left" w:pos="4395"/>
          <w:tab w:val="right" w:leader="dot" w:pos="8931"/>
        </w:tabs>
      </w:pPr>
    </w:p>
    <w:sectPr w:rsidR="008E0A63" w:rsidRPr="000F05E9" w:rsidSect="003905E5">
      <w:headerReference w:type="even" r:id="rId9"/>
      <w:headerReference w:type="default" r:id="rId10"/>
      <w:footerReference w:type="default" r:id="rId11"/>
      <w:pgSz w:w="11906" w:h="16838"/>
      <w:pgMar w:top="1276" w:right="1418" w:bottom="1418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DCF5" w14:textId="77777777" w:rsidR="005F650D" w:rsidRDefault="005F650D">
      <w:r>
        <w:separator/>
      </w:r>
    </w:p>
  </w:endnote>
  <w:endnote w:type="continuationSeparator" w:id="0">
    <w:p w14:paraId="4E98CA4C" w14:textId="77777777" w:rsidR="005F650D" w:rsidRDefault="005F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20B0604020202020204"/>
    <w:charset w:val="EE"/>
    <w:family w:val="roman"/>
    <w:pitch w:val="variable"/>
  </w:font>
  <w:font w:name="Andale Sans UI">
    <w:altName w:val="Arial Unicode MS"/>
    <w:panose1 w:val="020B0604020202020204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3C8C" w14:textId="00643FA9" w:rsidR="0018113F" w:rsidRPr="004F3F82" w:rsidRDefault="004F3F82" w:rsidP="004F3F82">
    <w:pPr>
      <w:pStyle w:val="llb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0EAF556" wp14:editId="767D337A">
          <wp:simplePos x="0" y="0"/>
          <wp:positionH relativeFrom="margin">
            <wp:align>center</wp:align>
          </wp:positionH>
          <wp:positionV relativeFrom="paragraph">
            <wp:posOffset>-387350</wp:posOffset>
          </wp:positionV>
          <wp:extent cx="679450" cy="567060"/>
          <wp:effectExtent l="0" t="0" r="6350" b="4445"/>
          <wp:wrapNone/>
          <wp:docPr id="7" name="Kép 7" descr="PERFECT NAILS L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FECT NAILS LT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56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9227" w14:textId="77777777" w:rsidR="005F650D" w:rsidRDefault="005F650D">
      <w:r>
        <w:separator/>
      </w:r>
    </w:p>
  </w:footnote>
  <w:footnote w:type="continuationSeparator" w:id="0">
    <w:p w14:paraId="345AAC8F" w14:textId="77777777" w:rsidR="005F650D" w:rsidRDefault="005F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D299" w14:textId="77777777" w:rsidR="007A3719" w:rsidRDefault="00B2161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ayout w:type="fixed"/>
      <w:tblLook w:val="04A0" w:firstRow="1" w:lastRow="0" w:firstColumn="1" w:lastColumn="0" w:noHBand="0" w:noVBand="1"/>
    </w:tblPr>
    <w:tblGrid>
      <w:gridCol w:w="284"/>
      <w:gridCol w:w="9214"/>
    </w:tblGrid>
    <w:tr w:rsidR="000F05E9" w:rsidRPr="00210AA4" w14:paraId="13D23663" w14:textId="77777777" w:rsidTr="004854BB">
      <w:trPr>
        <w:trHeight w:val="417"/>
      </w:trPr>
      <w:tc>
        <w:tcPr>
          <w:tcW w:w="284" w:type="dxa"/>
          <w:tcBorders>
            <w:top w:val="nil"/>
            <w:left w:val="nil"/>
            <w:bottom w:val="single" w:sz="12" w:space="0" w:color="244061"/>
            <w:right w:val="nil"/>
          </w:tcBorders>
          <w:vAlign w:val="center"/>
          <w:hideMark/>
        </w:tcPr>
        <w:p w14:paraId="43F10233" w14:textId="77777777" w:rsidR="000F05E9" w:rsidRPr="001A4A93" w:rsidRDefault="000F05E9" w:rsidP="000F05E9">
          <w:pPr>
            <w:ind w:left="34"/>
            <w:rPr>
              <w:rFonts w:ascii="Cambria" w:hAnsi="Cambria"/>
              <w:b/>
              <w:noProof/>
              <w:color w:val="244061"/>
              <w:lang w:val="en-GB"/>
            </w:rPr>
          </w:pPr>
        </w:p>
      </w:tc>
      <w:tc>
        <w:tcPr>
          <w:tcW w:w="9214" w:type="dxa"/>
          <w:tcBorders>
            <w:top w:val="nil"/>
            <w:left w:val="nil"/>
            <w:bottom w:val="single" w:sz="12" w:space="0" w:color="244061"/>
            <w:right w:val="nil"/>
          </w:tcBorders>
          <w:vAlign w:val="center"/>
          <w:hideMark/>
        </w:tcPr>
        <w:p w14:paraId="0FEE458F" w14:textId="16C4CFD4" w:rsidR="000F05E9" w:rsidRDefault="000F05E9" w:rsidP="000F05E9">
          <w:pPr>
            <w:rPr>
              <w:rFonts w:ascii="Calibri" w:hAnsi="Calibri"/>
              <w:b/>
              <w:color w:val="244061"/>
            </w:rPr>
          </w:pPr>
          <w:r w:rsidRPr="00514A33">
            <w:rPr>
              <w:rFonts w:ascii="Calibri" w:hAnsi="Calibri"/>
              <w:b/>
              <w:noProof/>
              <w:color w:val="244061"/>
            </w:rPr>
            <w:drawing>
              <wp:anchor distT="0" distB="0" distL="114300" distR="114300" simplePos="0" relativeHeight="251661312" behindDoc="0" locked="0" layoutInCell="1" allowOverlap="1" wp14:anchorId="03A6B197" wp14:editId="20091E9B">
                <wp:simplePos x="0" y="0"/>
                <wp:positionH relativeFrom="column">
                  <wp:posOffset>-243205</wp:posOffset>
                </wp:positionH>
                <wp:positionV relativeFrom="paragraph">
                  <wp:posOffset>184785</wp:posOffset>
                </wp:positionV>
                <wp:extent cx="2498090" cy="201295"/>
                <wp:effectExtent l="0" t="0" r="0" b="8255"/>
                <wp:wrapNone/>
                <wp:docPr id="4" name="Kép 4" descr="C:\Users\Anna\OneDrive\Desktop\2020 Minták\perfect_beauty_academy_logo_single_purp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\OneDrive\Desktop\2020 Minták\perfect_beauty_academy_logo_single_purp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0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7D2B91" wp14:editId="46148DD3">
                <wp:simplePos x="0" y="0"/>
                <wp:positionH relativeFrom="margin">
                  <wp:posOffset>4980940</wp:posOffset>
                </wp:positionH>
                <wp:positionV relativeFrom="paragraph">
                  <wp:posOffset>83820</wp:posOffset>
                </wp:positionV>
                <wp:extent cx="521970" cy="518160"/>
                <wp:effectExtent l="0" t="0" r="0" b="0"/>
                <wp:wrapNone/>
                <wp:docPr id="2" name="Kép 2" descr="ITEC Logo Vector (.SVG)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EC Logo Vector (.SVG) Fre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00B68B" wp14:editId="6067D0E7">
                <wp:simplePos x="0" y="0"/>
                <wp:positionH relativeFrom="column">
                  <wp:posOffset>7433310</wp:posOffset>
                </wp:positionH>
                <wp:positionV relativeFrom="paragraph">
                  <wp:posOffset>58420</wp:posOffset>
                </wp:positionV>
                <wp:extent cx="673100" cy="561340"/>
                <wp:effectExtent l="0" t="0" r="0" b="0"/>
                <wp:wrapNone/>
                <wp:docPr id="3" name="Kép 3" descr="A luxus és kifinomultság világa - Franchising.hu - Az üzleti, franchise  portá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luxus és kifinomultság világa - Franchising.hu - Az üzleti, franchise  portá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EF290F" w14:textId="4A136052" w:rsidR="000F05E9" w:rsidRDefault="000F05E9" w:rsidP="000F05E9">
          <w:pPr>
            <w:rPr>
              <w:rFonts w:ascii="Calibri" w:hAnsi="Calibri"/>
              <w:b/>
              <w:color w:val="244061"/>
            </w:rPr>
          </w:pPr>
        </w:p>
        <w:p w14:paraId="64631143" w14:textId="77777777" w:rsidR="004F3F82" w:rsidRDefault="004F3F82" w:rsidP="000F05E9">
          <w:pPr>
            <w:rPr>
              <w:rFonts w:ascii="Calibri" w:hAnsi="Calibri"/>
              <w:b/>
              <w:color w:val="244061"/>
            </w:rPr>
          </w:pPr>
        </w:p>
        <w:p w14:paraId="15B75F17" w14:textId="77777777" w:rsidR="004F3F82" w:rsidRDefault="004F3F82" w:rsidP="004F3F82">
          <w:pPr>
            <w:tabs>
              <w:tab w:val="left" w:pos="851"/>
              <w:tab w:val="right" w:leader="dot" w:pos="4253"/>
              <w:tab w:val="left" w:pos="4395"/>
              <w:tab w:val="right" w:leader="dot" w:pos="8931"/>
            </w:tabs>
            <w:rPr>
              <w:sz w:val="14"/>
              <w:szCs w:val="14"/>
            </w:rPr>
          </w:pPr>
          <w:r w:rsidRPr="0069516B">
            <w:rPr>
              <w:sz w:val="14"/>
              <w:szCs w:val="14"/>
            </w:rPr>
            <w:t>Olivér Dolcevita8 Kft.</w:t>
          </w:r>
        </w:p>
        <w:p w14:paraId="36C7AE4D" w14:textId="77777777" w:rsidR="004F3F82" w:rsidRPr="0069516B" w:rsidRDefault="004F3F82" w:rsidP="004F3F82">
          <w:pPr>
            <w:tabs>
              <w:tab w:val="left" w:pos="851"/>
              <w:tab w:val="right" w:leader="dot" w:pos="4253"/>
              <w:tab w:val="left" w:pos="4395"/>
              <w:tab w:val="right" w:leader="dot" w:pos="8931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1065 Budapest, Hajós utca 22.</w:t>
          </w:r>
        </w:p>
        <w:p w14:paraId="25769B9D" w14:textId="77777777" w:rsidR="004F3F82" w:rsidRPr="0069516B" w:rsidRDefault="004F3F82" w:rsidP="004F3F82">
          <w:pPr>
            <w:tabs>
              <w:tab w:val="left" w:pos="851"/>
              <w:tab w:val="right" w:leader="dot" w:pos="4253"/>
              <w:tab w:val="left" w:pos="4395"/>
              <w:tab w:val="right" w:leader="dot" w:pos="8931"/>
            </w:tabs>
            <w:rPr>
              <w:sz w:val="14"/>
              <w:szCs w:val="14"/>
            </w:rPr>
          </w:pPr>
          <w:r w:rsidRPr="0069516B">
            <w:rPr>
              <w:sz w:val="14"/>
              <w:szCs w:val="14"/>
            </w:rPr>
            <w:t xml:space="preserve">Képviseletre jogosult: Kovács Gabriella </w:t>
          </w:r>
          <w:r>
            <w:rPr>
              <w:sz w:val="14"/>
              <w:szCs w:val="14"/>
            </w:rPr>
            <w:t>(</w:t>
          </w:r>
          <w:proofErr w:type="spellStart"/>
          <w:r>
            <w:rPr>
              <w:sz w:val="14"/>
              <w:szCs w:val="14"/>
            </w:rPr>
            <w:t>Perfect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Beauty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Academy</w:t>
          </w:r>
          <w:proofErr w:type="spellEnd"/>
          <w:r>
            <w:rPr>
              <w:sz w:val="14"/>
              <w:szCs w:val="14"/>
            </w:rPr>
            <w:t xml:space="preserve"> Kft.)</w:t>
          </w:r>
        </w:p>
        <w:p w14:paraId="05E9B212" w14:textId="0F404188" w:rsidR="000F05E9" w:rsidRPr="004F3F82" w:rsidRDefault="004F3F82" w:rsidP="004F3F82">
          <w:pPr>
            <w:tabs>
              <w:tab w:val="left" w:pos="851"/>
              <w:tab w:val="right" w:leader="dot" w:pos="4253"/>
              <w:tab w:val="left" w:pos="4395"/>
              <w:tab w:val="right" w:leader="dot" w:pos="8931"/>
            </w:tabs>
            <w:rPr>
              <w:sz w:val="14"/>
              <w:szCs w:val="14"/>
            </w:rPr>
          </w:pPr>
          <w:r w:rsidRPr="0069516B">
            <w:rPr>
              <w:sz w:val="14"/>
              <w:szCs w:val="14"/>
            </w:rPr>
            <w:t>Nyilvántartási szám: B/2021/001276</w:t>
          </w:r>
        </w:p>
        <w:p w14:paraId="63CEE91F" w14:textId="2F1EC25E" w:rsidR="000F05E9" w:rsidRPr="00210AA4" w:rsidRDefault="000F05E9" w:rsidP="004F3F82">
          <w:pPr>
            <w:rPr>
              <w:rFonts w:ascii="Calibri" w:hAnsi="Calibri"/>
              <w:b/>
              <w:color w:val="244061"/>
            </w:rPr>
          </w:pPr>
        </w:p>
      </w:tc>
    </w:tr>
  </w:tbl>
  <w:p w14:paraId="325E6195" w14:textId="278E5A93" w:rsidR="00CF319A" w:rsidRPr="0047096E" w:rsidRDefault="00CF319A" w:rsidP="0018113F">
    <w:pPr>
      <w:jc w:val="center"/>
      <w:rPr>
        <w:b/>
        <w:bCs/>
        <w:color w:val="333333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423F8"/>
    <w:multiLevelType w:val="singleLevel"/>
    <w:tmpl w:val="8572C71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624"/>
      </w:pPr>
      <w:rPr>
        <w:rFonts w:ascii="Symbol" w:hAnsi="Symbol" w:hint="default"/>
      </w:rPr>
    </w:lvl>
  </w:abstractNum>
  <w:abstractNum w:abstractNumId="2" w15:restartNumberingAfterBreak="0">
    <w:nsid w:val="02E122D5"/>
    <w:multiLevelType w:val="hybridMultilevel"/>
    <w:tmpl w:val="FD52E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604D"/>
    <w:multiLevelType w:val="singleLevel"/>
    <w:tmpl w:val="FE44FCB0"/>
    <w:lvl w:ilvl="0"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hint="default"/>
      </w:rPr>
    </w:lvl>
  </w:abstractNum>
  <w:abstractNum w:abstractNumId="4" w15:restartNumberingAfterBreak="0">
    <w:nsid w:val="07876411"/>
    <w:multiLevelType w:val="singleLevel"/>
    <w:tmpl w:val="8572C71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624"/>
      </w:pPr>
      <w:rPr>
        <w:rFonts w:ascii="Symbol" w:hAnsi="Symbol" w:hint="default"/>
      </w:rPr>
    </w:lvl>
  </w:abstractNum>
  <w:abstractNum w:abstractNumId="5" w15:restartNumberingAfterBreak="0">
    <w:nsid w:val="18B9378C"/>
    <w:multiLevelType w:val="hybridMultilevel"/>
    <w:tmpl w:val="878809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01382"/>
    <w:multiLevelType w:val="multilevel"/>
    <w:tmpl w:val="11AAE69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3204C6"/>
    <w:multiLevelType w:val="singleLevel"/>
    <w:tmpl w:val="3230B9E6"/>
    <w:lvl w:ilvl="0">
      <w:numFmt w:val="bullet"/>
      <w:lvlText w:val=""/>
      <w:lvlJc w:val="left"/>
      <w:pPr>
        <w:tabs>
          <w:tab w:val="num" w:pos="794"/>
        </w:tabs>
        <w:ind w:left="794" w:hanging="510"/>
      </w:pPr>
      <w:rPr>
        <w:rFonts w:ascii="Symbol" w:hAnsi="Symbol" w:hint="default"/>
      </w:rPr>
    </w:lvl>
  </w:abstractNum>
  <w:abstractNum w:abstractNumId="8" w15:restartNumberingAfterBreak="0">
    <w:nsid w:val="201050B0"/>
    <w:multiLevelType w:val="singleLevel"/>
    <w:tmpl w:val="D132F85A"/>
    <w:lvl w:ilvl="0">
      <w:numFmt w:val="bullet"/>
      <w:lvlText w:val="-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9" w15:restartNumberingAfterBreak="0">
    <w:nsid w:val="201E69DB"/>
    <w:multiLevelType w:val="singleLevel"/>
    <w:tmpl w:val="FFFFFFFF"/>
    <w:lvl w:ilvl="0">
      <w:start w:val="1"/>
      <w:numFmt w:val="bullet"/>
      <w:lvlText w:val="-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2D166F9A"/>
    <w:multiLevelType w:val="hybridMultilevel"/>
    <w:tmpl w:val="D9B0C2FA"/>
    <w:lvl w:ilvl="0" w:tplc="040E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F1F7452"/>
    <w:multiLevelType w:val="hybridMultilevel"/>
    <w:tmpl w:val="7194C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A2B56"/>
    <w:multiLevelType w:val="hybridMultilevel"/>
    <w:tmpl w:val="6F9C27E8"/>
    <w:lvl w:ilvl="0" w:tplc="040E0003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56"/>
        </w:tabs>
        <w:ind w:left="2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16"/>
        </w:tabs>
        <w:ind w:left="4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56"/>
        </w:tabs>
        <w:ind w:left="5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76"/>
        </w:tabs>
        <w:ind w:left="6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96"/>
        </w:tabs>
        <w:ind w:left="7096" w:hanging="360"/>
      </w:pPr>
      <w:rPr>
        <w:rFonts w:ascii="Wingdings" w:hAnsi="Wingdings" w:hint="default"/>
      </w:rPr>
    </w:lvl>
  </w:abstractNum>
  <w:abstractNum w:abstractNumId="13" w15:restartNumberingAfterBreak="0">
    <w:nsid w:val="3BD81B5A"/>
    <w:multiLevelType w:val="singleLevel"/>
    <w:tmpl w:val="7CF2EA92"/>
    <w:lvl w:ilvl="0">
      <w:numFmt w:val="bullet"/>
      <w:lvlText w:val="-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4" w15:restartNumberingAfterBreak="0">
    <w:nsid w:val="3D327AE4"/>
    <w:multiLevelType w:val="hybridMultilevel"/>
    <w:tmpl w:val="97DE9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13A3D"/>
    <w:multiLevelType w:val="singleLevel"/>
    <w:tmpl w:val="1DF257BE"/>
    <w:lvl w:ilvl="0">
      <w:start w:val="1"/>
      <w:numFmt w:val="bullet"/>
      <w:lvlText w:val="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16" w15:restartNumberingAfterBreak="0">
    <w:nsid w:val="41477157"/>
    <w:multiLevelType w:val="hybridMultilevel"/>
    <w:tmpl w:val="ECA0557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47E4C"/>
    <w:multiLevelType w:val="hybridMultilevel"/>
    <w:tmpl w:val="273A5A86"/>
    <w:lvl w:ilvl="0" w:tplc="040E000B">
      <w:start w:val="1"/>
      <w:numFmt w:val="bullet"/>
      <w:lvlText w:val="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43542192"/>
    <w:multiLevelType w:val="hybridMultilevel"/>
    <w:tmpl w:val="F7D0945A"/>
    <w:lvl w:ilvl="0" w:tplc="040E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88C58B7"/>
    <w:multiLevelType w:val="hybridMultilevel"/>
    <w:tmpl w:val="3DC2AEC2"/>
    <w:lvl w:ilvl="0" w:tplc="040E000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48FF1960"/>
    <w:multiLevelType w:val="hybridMultilevel"/>
    <w:tmpl w:val="F1304E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26B54"/>
    <w:multiLevelType w:val="hybridMultilevel"/>
    <w:tmpl w:val="6354F0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15F5D"/>
    <w:multiLevelType w:val="singleLevel"/>
    <w:tmpl w:val="9D3A2C94"/>
    <w:lvl w:ilvl="0">
      <w:start w:val="1"/>
      <w:numFmt w:val="lowerRoman"/>
      <w:lvlText w:val="%1)"/>
      <w:lvlJc w:val="left"/>
      <w:pPr>
        <w:tabs>
          <w:tab w:val="num" w:pos="1079"/>
        </w:tabs>
        <w:ind w:left="1079" w:hanging="720"/>
      </w:pPr>
      <w:rPr>
        <w:rFonts w:hint="default"/>
      </w:rPr>
    </w:lvl>
  </w:abstractNum>
  <w:abstractNum w:abstractNumId="23" w15:restartNumberingAfterBreak="0">
    <w:nsid w:val="53D60AA6"/>
    <w:multiLevelType w:val="singleLevel"/>
    <w:tmpl w:val="FE44FCB0"/>
    <w:lvl w:ilvl="0"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hint="default"/>
      </w:rPr>
    </w:lvl>
  </w:abstractNum>
  <w:abstractNum w:abstractNumId="24" w15:restartNumberingAfterBreak="0">
    <w:nsid w:val="54200808"/>
    <w:multiLevelType w:val="singleLevel"/>
    <w:tmpl w:val="57189E12"/>
    <w:lvl w:ilvl="0">
      <w:start w:val="1"/>
      <w:numFmt w:val="bullet"/>
      <w:lvlText w:val=""/>
      <w:lvlJc w:val="left"/>
      <w:pPr>
        <w:tabs>
          <w:tab w:val="num" w:pos="1531"/>
        </w:tabs>
        <w:ind w:left="1531" w:hanging="680"/>
      </w:pPr>
      <w:rPr>
        <w:rFonts w:ascii="Symbol" w:hAnsi="Symbol" w:hint="default"/>
        <w:b/>
        <w:i w:val="0"/>
      </w:rPr>
    </w:lvl>
  </w:abstractNum>
  <w:abstractNum w:abstractNumId="25" w15:restartNumberingAfterBreak="0">
    <w:nsid w:val="59EC6B34"/>
    <w:multiLevelType w:val="hybridMultilevel"/>
    <w:tmpl w:val="12A6E8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54428"/>
    <w:multiLevelType w:val="singleLevel"/>
    <w:tmpl w:val="4BC8B582"/>
    <w:lvl w:ilvl="0">
      <w:start w:val="1"/>
      <w:numFmt w:val="bullet"/>
      <w:lvlText w:val=""/>
      <w:lvlJc w:val="left"/>
      <w:pPr>
        <w:tabs>
          <w:tab w:val="num" w:pos="1247"/>
        </w:tabs>
        <w:ind w:left="1247" w:hanging="737"/>
      </w:pPr>
      <w:rPr>
        <w:rFonts w:ascii="Wingdings" w:hAnsi="Wingdings" w:hint="default"/>
      </w:rPr>
    </w:lvl>
  </w:abstractNum>
  <w:abstractNum w:abstractNumId="27" w15:restartNumberingAfterBreak="0">
    <w:nsid w:val="60C3595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3323567"/>
    <w:multiLevelType w:val="hybridMultilevel"/>
    <w:tmpl w:val="BC26847A"/>
    <w:lvl w:ilvl="0" w:tplc="040E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B6259E"/>
    <w:multiLevelType w:val="singleLevel"/>
    <w:tmpl w:val="A3126CC6"/>
    <w:lvl w:ilvl="0">
      <w:start w:val="1"/>
      <w:numFmt w:val="decimal"/>
      <w:lvlText w:val="%1."/>
      <w:legacy w:legacy="1" w:legacySpace="0" w:legacyIndent="76"/>
      <w:lvlJc w:val="left"/>
      <w:pPr>
        <w:ind w:left="-208" w:hanging="76"/>
      </w:pPr>
      <w:rPr>
        <w:b/>
      </w:rPr>
    </w:lvl>
  </w:abstractNum>
  <w:abstractNum w:abstractNumId="30" w15:restartNumberingAfterBreak="0">
    <w:nsid w:val="676C64B4"/>
    <w:multiLevelType w:val="singleLevel"/>
    <w:tmpl w:val="8572C71C"/>
    <w:lvl w:ilvl="0">
      <w:start w:val="1"/>
      <w:numFmt w:val="bullet"/>
      <w:lvlText w:val=""/>
      <w:lvlJc w:val="left"/>
      <w:pPr>
        <w:tabs>
          <w:tab w:val="num" w:pos="1531"/>
        </w:tabs>
        <w:ind w:left="1531" w:hanging="624"/>
      </w:pPr>
      <w:rPr>
        <w:rFonts w:ascii="Symbol" w:hAnsi="Symbol" w:hint="default"/>
      </w:rPr>
    </w:lvl>
  </w:abstractNum>
  <w:abstractNum w:abstractNumId="31" w15:restartNumberingAfterBreak="0">
    <w:nsid w:val="6AC67E99"/>
    <w:multiLevelType w:val="singleLevel"/>
    <w:tmpl w:val="34A291CC"/>
    <w:lvl w:ilvl="0">
      <w:start w:val="1"/>
      <w:numFmt w:val="bullet"/>
      <w:lvlText w:val="-"/>
      <w:lvlJc w:val="left"/>
      <w:pPr>
        <w:tabs>
          <w:tab w:val="num" w:pos="1644"/>
        </w:tabs>
        <w:ind w:left="1644" w:hanging="510"/>
      </w:pPr>
    </w:lvl>
  </w:abstractNum>
  <w:abstractNum w:abstractNumId="32" w15:restartNumberingAfterBreak="0">
    <w:nsid w:val="6C9B4944"/>
    <w:multiLevelType w:val="singleLevel"/>
    <w:tmpl w:val="EDCAEBF6"/>
    <w:lvl w:ilvl="0">
      <w:start w:val="1"/>
      <w:numFmt w:val="bullet"/>
      <w:lvlText w:val="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b/>
        <w:i w:val="0"/>
      </w:rPr>
    </w:lvl>
  </w:abstractNum>
  <w:abstractNum w:abstractNumId="33" w15:restartNumberingAfterBreak="0">
    <w:nsid w:val="78082277"/>
    <w:multiLevelType w:val="hybridMultilevel"/>
    <w:tmpl w:val="C8808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17E"/>
    <w:multiLevelType w:val="hybridMultilevel"/>
    <w:tmpl w:val="87844AD2"/>
    <w:lvl w:ilvl="0" w:tplc="040E0003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284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3">
    <w:abstractNumId w:val="29"/>
  </w:num>
  <w:num w:numId="4">
    <w:abstractNumId w:val="23"/>
  </w:num>
  <w:num w:numId="5">
    <w:abstractNumId w:val="3"/>
  </w:num>
  <w:num w:numId="6">
    <w:abstractNumId w:val="15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30"/>
  </w:num>
  <w:num w:numId="12">
    <w:abstractNumId w:val="31"/>
  </w:num>
  <w:num w:numId="13">
    <w:abstractNumId w:val="32"/>
  </w:num>
  <w:num w:numId="14">
    <w:abstractNumId w:val="7"/>
  </w:num>
  <w:num w:numId="15">
    <w:abstractNumId w:val="26"/>
  </w:num>
  <w:num w:numId="16">
    <w:abstractNumId w:val="24"/>
  </w:num>
  <w:num w:numId="17">
    <w:abstractNumId w:val="22"/>
  </w:num>
  <w:num w:numId="18">
    <w:abstractNumId w:val="9"/>
  </w:num>
  <w:num w:numId="19">
    <w:abstractNumId w:val="6"/>
  </w:num>
  <w:num w:numId="20">
    <w:abstractNumId w:val="19"/>
  </w:num>
  <w:num w:numId="21">
    <w:abstractNumId w:val="18"/>
  </w:num>
  <w:num w:numId="22">
    <w:abstractNumId w:val="10"/>
  </w:num>
  <w:num w:numId="23">
    <w:abstractNumId w:val="17"/>
  </w:num>
  <w:num w:numId="24">
    <w:abstractNumId w:val="16"/>
  </w:num>
  <w:num w:numId="25">
    <w:abstractNumId w:val="12"/>
  </w:num>
  <w:num w:numId="26">
    <w:abstractNumId w:val="20"/>
  </w:num>
  <w:num w:numId="27">
    <w:abstractNumId w:val="35"/>
  </w:num>
  <w:num w:numId="28">
    <w:abstractNumId w:val="28"/>
  </w:num>
  <w:num w:numId="29">
    <w:abstractNumId w:val="2"/>
  </w:num>
  <w:num w:numId="30">
    <w:abstractNumId w:val="25"/>
  </w:num>
  <w:num w:numId="31">
    <w:abstractNumId w:val="21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7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29"/>
    <w:rsid w:val="0000129F"/>
    <w:rsid w:val="00002DEA"/>
    <w:rsid w:val="00011382"/>
    <w:rsid w:val="00024DF7"/>
    <w:rsid w:val="00025753"/>
    <w:rsid w:val="00026F80"/>
    <w:rsid w:val="0003289E"/>
    <w:rsid w:val="000332BD"/>
    <w:rsid w:val="00036007"/>
    <w:rsid w:val="000365E1"/>
    <w:rsid w:val="000415F9"/>
    <w:rsid w:val="0004289B"/>
    <w:rsid w:val="0004347A"/>
    <w:rsid w:val="0004763C"/>
    <w:rsid w:val="0005052E"/>
    <w:rsid w:val="00052AAF"/>
    <w:rsid w:val="000532E8"/>
    <w:rsid w:val="00053AF7"/>
    <w:rsid w:val="00053DA9"/>
    <w:rsid w:val="00060E90"/>
    <w:rsid w:val="00061BE1"/>
    <w:rsid w:val="0006698F"/>
    <w:rsid w:val="00067448"/>
    <w:rsid w:val="00073375"/>
    <w:rsid w:val="00076779"/>
    <w:rsid w:val="00086CF4"/>
    <w:rsid w:val="00091D40"/>
    <w:rsid w:val="0009231E"/>
    <w:rsid w:val="00094135"/>
    <w:rsid w:val="0009417A"/>
    <w:rsid w:val="000A2567"/>
    <w:rsid w:val="000A3AE4"/>
    <w:rsid w:val="000A638B"/>
    <w:rsid w:val="000A768A"/>
    <w:rsid w:val="000B1D63"/>
    <w:rsid w:val="000B242B"/>
    <w:rsid w:val="000B27DC"/>
    <w:rsid w:val="000B4FAF"/>
    <w:rsid w:val="000B579E"/>
    <w:rsid w:val="000B5FAC"/>
    <w:rsid w:val="000C0F21"/>
    <w:rsid w:val="000C3470"/>
    <w:rsid w:val="000C5171"/>
    <w:rsid w:val="000C7906"/>
    <w:rsid w:val="000D2D88"/>
    <w:rsid w:val="000D571E"/>
    <w:rsid w:val="000D6987"/>
    <w:rsid w:val="000E1FC6"/>
    <w:rsid w:val="000E2EC3"/>
    <w:rsid w:val="000E5CE7"/>
    <w:rsid w:val="000E719E"/>
    <w:rsid w:val="000F05E9"/>
    <w:rsid w:val="000F0907"/>
    <w:rsid w:val="000F5514"/>
    <w:rsid w:val="00103975"/>
    <w:rsid w:val="00110DD8"/>
    <w:rsid w:val="001171DC"/>
    <w:rsid w:val="0012465A"/>
    <w:rsid w:val="0012500F"/>
    <w:rsid w:val="001256AF"/>
    <w:rsid w:val="00131670"/>
    <w:rsid w:val="001439C2"/>
    <w:rsid w:val="0014403D"/>
    <w:rsid w:val="00144241"/>
    <w:rsid w:val="0014549C"/>
    <w:rsid w:val="0014637C"/>
    <w:rsid w:val="00150CA5"/>
    <w:rsid w:val="00150F34"/>
    <w:rsid w:val="00155294"/>
    <w:rsid w:val="00160AC4"/>
    <w:rsid w:val="00164A07"/>
    <w:rsid w:val="00164E88"/>
    <w:rsid w:val="00165431"/>
    <w:rsid w:val="0016550E"/>
    <w:rsid w:val="0017139D"/>
    <w:rsid w:val="00174528"/>
    <w:rsid w:val="00177754"/>
    <w:rsid w:val="0018113F"/>
    <w:rsid w:val="00181BCE"/>
    <w:rsid w:val="00184036"/>
    <w:rsid w:val="00184784"/>
    <w:rsid w:val="001939D5"/>
    <w:rsid w:val="00194E9F"/>
    <w:rsid w:val="001978A1"/>
    <w:rsid w:val="001A4F8D"/>
    <w:rsid w:val="001B2D95"/>
    <w:rsid w:val="001B3A8E"/>
    <w:rsid w:val="001B465B"/>
    <w:rsid w:val="001B700A"/>
    <w:rsid w:val="001C0DE8"/>
    <w:rsid w:val="001C1FBF"/>
    <w:rsid w:val="001C34FA"/>
    <w:rsid w:val="001C7B7E"/>
    <w:rsid w:val="001E28C5"/>
    <w:rsid w:val="001E4DE3"/>
    <w:rsid w:val="001E5E58"/>
    <w:rsid w:val="001E6A01"/>
    <w:rsid w:val="001F2E17"/>
    <w:rsid w:val="001F5B3D"/>
    <w:rsid w:val="001F5BB8"/>
    <w:rsid w:val="001F7A20"/>
    <w:rsid w:val="00201186"/>
    <w:rsid w:val="00202739"/>
    <w:rsid w:val="002112FB"/>
    <w:rsid w:val="00212A7F"/>
    <w:rsid w:val="00213282"/>
    <w:rsid w:val="00215A83"/>
    <w:rsid w:val="00216653"/>
    <w:rsid w:val="00220249"/>
    <w:rsid w:val="00220A5E"/>
    <w:rsid w:val="00223A42"/>
    <w:rsid w:val="00223CAC"/>
    <w:rsid w:val="00224700"/>
    <w:rsid w:val="00224BEB"/>
    <w:rsid w:val="0022500C"/>
    <w:rsid w:val="00231D13"/>
    <w:rsid w:val="00237344"/>
    <w:rsid w:val="00243B9B"/>
    <w:rsid w:val="00244EF1"/>
    <w:rsid w:val="00246594"/>
    <w:rsid w:val="00250F2A"/>
    <w:rsid w:val="002519A9"/>
    <w:rsid w:val="002628DD"/>
    <w:rsid w:val="00262D80"/>
    <w:rsid w:val="00266B76"/>
    <w:rsid w:val="00266DD8"/>
    <w:rsid w:val="00270797"/>
    <w:rsid w:val="00270983"/>
    <w:rsid w:val="00285038"/>
    <w:rsid w:val="00291C6C"/>
    <w:rsid w:val="00295C1E"/>
    <w:rsid w:val="002964A5"/>
    <w:rsid w:val="002A4AEB"/>
    <w:rsid w:val="002A7B09"/>
    <w:rsid w:val="002B1F48"/>
    <w:rsid w:val="002B233D"/>
    <w:rsid w:val="002C2990"/>
    <w:rsid w:val="002C654E"/>
    <w:rsid w:val="002C70A4"/>
    <w:rsid w:val="002D55F2"/>
    <w:rsid w:val="002E5CC6"/>
    <w:rsid w:val="002E6424"/>
    <w:rsid w:val="002F47E4"/>
    <w:rsid w:val="002F6F1A"/>
    <w:rsid w:val="002F76F9"/>
    <w:rsid w:val="003001E6"/>
    <w:rsid w:val="0030275F"/>
    <w:rsid w:val="00304E21"/>
    <w:rsid w:val="00305839"/>
    <w:rsid w:val="003063BB"/>
    <w:rsid w:val="00306AFF"/>
    <w:rsid w:val="00310374"/>
    <w:rsid w:val="003116D7"/>
    <w:rsid w:val="0031175A"/>
    <w:rsid w:val="003161BB"/>
    <w:rsid w:val="00322C39"/>
    <w:rsid w:val="00333FA9"/>
    <w:rsid w:val="0034337B"/>
    <w:rsid w:val="003511CA"/>
    <w:rsid w:val="00355EAD"/>
    <w:rsid w:val="00356FA2"/>
    <w:rsid w:val="00357225"/>
    <w:rsid w:val="00357BA6"/>
    <w:rsid w:val="00362930"/>
    <w:rsid w:val="0037063D"/>
    <w:rsid w:val="0037282C"/>
    <w:rsid w:val="00372AF8"/>
    <w:rsid w:val="00375A99"/>
    <w:rsid w:val="00380281"/>
    <w:rsid w:val="00380FC0"/>
    <w:rsid w:val="003858F7"/>
    <w:rsid w:val="003905E5"/>
    <w:rsid w:val="00392EE1"/>
    <w:rsid w:val="0039339E"/>
    <w:rsid w:val="00393C1B"/>
    <w:rsid w:val="00393FAE"/>
    <w:rsid w:val="00394439"/>
    <w:rsid w:val="003957C1"/>
    <w:rsid w:val="00396445"/>
    <w:rsid w:val="003A3FF8"/>
    <w:rsid w:val="003A5803"/>
    <w:rsid w:val="003A60A7"/>
    <w:rsid w:val="003B79CC"/>
    <w:rsid w:val="003B7DD2"/>
    <w:rsid w:val="003C24E7"/>
    <w:rsid w:val="003C3AA3"/>
    <w:rsid w:val="003C3C6B"/>
    <w:rsid w:val="003C5BA8"/>
    <w:rsid w:val="003C65BF"/>
    <w:rsid w:val="003C7D06"/>
    <w:rsid w:val="003D38D1"/>
    <w:rsid w:val="003D6224"/>
    <w:rsid w:val="003D7110"/>
    <w:rsid w:val="003E00DF"/>
    <w:rsid w:val="003E2576"/>
    <w:rsid w:val="003E34D7"/>
    <w:rsid w:val="003E3930"/>
    <w:rsid w:val="003E6B52"/>
    <w:rsid w:val="003F04F1"/>
    <w:rsid w:val="003F2228"/>
    <w:rsid w:val="003F57F4"/>
    <w:rsid w:val="00406534"/>
    <w:rsid w:val="0041039A"/>
    <w:rsid w:val="00414A1A"/>
    <w:rsid w:val="00414DDA"/>
    <w:rsid w:val="00415FDB"/>
    <w:rsid w:val="0042171D"/>
    <w:rsid w:val="00422819"/>
    <w:rsid w:val="00422921"/>
    <w:rsid w:val="00425C04"/>
    <w:rsid w:val="00426D79"/>
    <w:rsid w:val="00430D7F"/>
    <w:rsid w:val="00431CBF"/>
    <w:rsid w:val="0043554F"/>
    <w:rsid w:val="004421CF"/>
    <w:rsid w:val="00443A98"/>
    <w:rsid w:val="004462EF"/>
    <w:rsid w:val="004513A1"/>
    <w:rsid w:val="0046154E"/>
    <w:rsid w:val="00465BB5"/>
    <w:rsid w:val="0047096E"/>
    <w:rsid w:val="00470E90"/>
    <w:rsid w:val="00473364"/>
    <w:rsid w:val="0047395F"/>
    <w:rsid w:val="00475C47"/>
    <w:rsid w:val="00483173"/>
    <w:rsid w:val="00484E4E"/>
    <w:rsid w:val="004869DB"/>
    <w:rsid w:val="004902F3"/>
    <w:rsid w:val="004919D3"/>
    <w:rsid w:val="00491EEB"/>
    <w:rsid w:val="0049786E"/>
    <w:rsid w:val="004A2567"/>
    <w:rsid w:val="004A2AD3"/>
    <w:rsid w:val="004A32DA"/>
    <w:rsid w:val="004A6450"/>
    <w:rsid w:val="004B1C9F"/>
    <w:rsid w:val="004B3563"/>
    <w:rsid w:val="004B7890"/>
    <w:rsid w:val="004C5CC8"/>
    <w:rsid w:val="004C6313"/>
    <w:rsid w:val="004D3FC0"/>
    <w:rsid w:val="004E0DE9"/>
    <w:rsid w:val="004E3A0D"/>
    <w:rsid w:val="004E595D"/>
    <w:rsid w:val="004E6E1C"/>
    <w:rsid w:val="004E6F3C"/>
    <w:rsid w:val="004F0ADC"/>
    <w:rsid w:val="004F0E83"/>
    <w:rsid w:val="004F3F82"/>
    <w:rsid w:val="004F4E25"/>
    <w:rsid w:val="00501F82"/>
    <w:rsid w:val="00502F9A"/>
    <w:rsid w:val="00503A6B"/>
    <w:rsid w:val="00506F1A"/>
    <w:rsid w:val="00512381"/>
    <w:rsid w:val="0051445F"/>
    <w:rsid w:val="00516AB8"/>
    <w:rsid w:val="00516B96"/>
    <w:rsid w:val="00520861"/>
    <w:rsid w:val="005260F6"/>
    <w:rsid w:val="00526576"/>
    <w:rsid w:val="00526B9C"/>
    <w:rsid w:val="00530DA1"/>
    <w:rsid w:val="005351FF"/>
    <w:rsid w:val="0053721E"/>
    <w:rsid w:val="0053765D"/>
    <w:rsid w:val="00540BD1"/>
    <w:rsid w:val="00541C44"/>
    <w:rsid w:val="005421AC"/>
    <w:rsid w:val="005430B2"/>
    <w:rsid w:val="0054383C"/>
    <w:rsid w:val="00544311"/>
    <w:rsid w:val="0054501A"/>
    <w:rsid w:val="00545995"/>
    <w:rsid w:val="005464FF"/>
    <w:rsid w:val="00550F52"/>
    <w:rsid w:val="00551371"/>
    <w:rsid w:val="00551461"/>
    <w:rsid w:val="00552FE2"/>
    <w:rsid w:val="00553527"/>
    <w:rsid w:val="00554544"/>
    <w:rsid w:val="005638DC"/>
    <w:rsid w:val="00563A13"/>
    <w:rsid w:val="00571162"/>
    <w:rsid w:val="00573A8D"/>
    <w:rsid w:val="00573B4C"/>
    <w:rsid w:val="00573EE3"/>
    <w:rsid w:val="00574E71"/>
    <w:rsid w:val="00587158"/>
    <w:rsid w:val="0059318E"/>
    <w:rsid w:val="00595FCD"/>
    <w:rsid w:val="00596F7C"/>
    <w:rsid w:val="005A37A6"/>
    <w:rsid w:val="005A3E68"/>
    <w:rsid w:val="005B2E6F"/>
    <w:rsid w:val="005C1C1B"/>
    <w:rsid w:val="005C4DC6"/>
    <w:rsid w:val="005C7093"/>
    <w:rsid w:val="005D2DAE"/>
    <w:rsid w:val="005D5EE4"/>
    <w:rsid w:val="005E215F"/>
    <w:rsid w:val="005E6BE2"/>
    <w:rsid w:val="005F12E4"/>
    <w:rsid w:val="005F650D"/>
    <w:rsid w:val="0060436D"/>
    <w:rsid w:val="006056E6"/>
    <w:rsid w:val="00605E49"/>
    <w:rsid w:val="00610522"/>
    <w:rsid w:val="00610C24"/>
    <w:rsid w:val="00611042"/>
    <w:rsid w:val="00612068"/>
    <w:rsid w:val="00614248"/>
    <w:rsid w:val="00616008"/>
    <w:rsid w:val="0061609A"/>
    <w:rsid w:val="00616F09"/>
    <w:rsid w:val="0062239F"/>
    <w:rsid w:val="00632BC0"/>
    <w:rsid w:val="006340AA"/>
    <w:rsid w:val="0063512D"/>
    <w:rsid w:val="00635141"/>
    <w:rsid w:val="00635426"/>
    <w:rsid w:val="00640ABD"/>
    <w:rsid w:val="00641B63"/>
    <w:rsid w:val="00641F4F"/>
    <w:rsid w:val="00643FE4"/>
    <w:rsid w:val="006518FB"/>
    <w:rsid w:val="00651CE3"/>
    <w:rsid w:val="00654BBD"/>
    <w:rsid w:val="006621EA"/>
    <w:rsid w:val="0068533E"/>
    <w:rsid w:val="00686E7D"/>
    <w:rsid w:val="00692595"/>
    <w:rsid w:val="00694742"/>
    <w:rsid w:val="00695F1F"/>
    <w:rsid w:val="00695FE7"/>
    <w:rsid w:val="00696DA3"/>
    <w:rsid w:val="006A185E"/>
    <w:rsid w:val="006A18FA"/>
    <w:rsid w:val="006A2329"/>
    <w:rsid w:val="006A67A3"/>
    <w:rsid w:val="006A6836"/>
    <w:rsid w:val="006A78D5"/>
    <w:rsid w:val="006B0127"/>
    <w:rsid w:val="006B3B46"/>
    <w:rsid w:val="006B4CAE"/>
    <w:rsid w:val="006B5A70"/>
    <w:rsid w:val="006B6BFC"/>
    <w:rsid w:val="006C0098"/>
    <w:rsid w:val="006C0BCC"/>
    <w:rsid w:val="006C25EB"/>
    <w:rsid w:val="006C2F83"/>
    <w:rsid w:val="006C7185"/>
    <w:rsid w:val="006D06AE"/>
    <w:rsid w:val="006D46BB"/>
    <w:rsid w:val="006D538C"/>
    <w:rsid w:val="006D6302"/>
    <w:rsid w:val="006D6834"/>
    <w:rsid w:val="006E130B"/>
    <w:rsid w:val="006E2EE8"/>
    <w:rsid w:val="006E5627"/>
    <w:rsid w:val="006E728A"/>
    <w:rsid w:val="006E7B15"/>
    <w:rsid w:val="006F16DE"/>
    <w:rsid w:val="006F36E4"/>
    <w:rsid w:val="006F4C0C"/>
    <w:rsid w:val="006F679B"/>
    <w:rsid w:val="006F7391"/>
    <w:rsid w:val="007005FE"/>
    <w:rsid w:val="00700C5A"/>
    <w:rsid w:val="00704DFE"/>
    <w:rsid w:val="00707D19"/>
    <w:rsid w:val="0071750F"/>
    <w:rsid w:val="0072228C"/>
    <w:rsid w:val="00731FDE"/>
    <w:rsid w:val="00736299"/>
    <w:rsid w:val="007416F5"/>
    <w:rsid w:val="00742CFA"/>
    <w:rsid w:val="007461EE"/>
    <w:rsid w:val="007478B9"/>
    <w:rsid w:val="00751CB8"/>
    <w:rsid w:val="0075268F"/>
    <w:rsid w:val="00753219"/>
    <w:rsid w:val="00753915"/>
    <w:rsid w:val="007631B4"/>
    <w:rsid w:val="0076455E"/>
    <w:rsid w:val="00766D2D"/>
    <w:rsid w:val="007710FF"/>
    <w:rsid w:val="007735BC"/>
    <w:rsid w:val="007740AB"/>
    <w:rsid w:val="00784F0F"/>
    <w:rsid w:val="007936A2"/>
    <w:rsid w:val="00794232"/>
    <w:rsid w:val="00795C3F"/>
    <w:rsid w:val="00796D7C"/>
    <w:rsid w:val="007A1770"/>
    <w:rsid w:val="007A3719"/>
    <w:rsid w:val="007B1AA6"/>
    <w:rsid w:val="007B2EA3"/>
    <w:rsid w:val="007C0BB5"/>
    <w:rsid w:val="007C18EA"/>
    <w:rsid w:val="007C4709"/>
    <w:rsid w:val="007C61CA"/>
    <w:rsid w:val="007C74F6"/>
    <w:rsid w:val="007D26EA"/>
    <w:rsid w:val="007E663B"/>
    <w:rsid w:val="007E7CFA"/>
    <w:rsid w:val="007F15DA"/>
    <w:rsid w:val="007F1803"/>
    <w:rsid w:val="007F3BE7"/>
    <w:rsid w:val="007F5452"/>
    <w:rsid w:val="007F66EF"/>
    <w:rsid w:val="008008EB"/>
    <w:rsid w:val="00806FA1"/>
    <w:rsid w:val="00807C37"/>
    <w:rsid w:val="00812F0B"/>
    <w:rsid w:val="00812F24"/>
    <w:rsid w:val="00822083"/>
    <w:rsid w:val="0082303B"/>
    <w:rsid w:val="008273E3"/>
    <w:rsid w:val="0082744A"/>
    <w:rsid w:val="0083259D"/>
    <w:rsid w:val="008351D3"/>
    <w:rsid w:val="00835B74"/>
    <w:rsid w:val="0084639A"/>
    <w:rsid w:val="008519B0"/>
    <w:rsid w:val="00856149"/>
    <w:rsid w:val="00857741"/>
    <w:rsid w:val="0085797F"/>
    <w:rsid w:val="008602A9"/>
    <w:rsid w:val="00874011"/>
    <w:rsid w:val="00881185"/>
    <w:rsid w:val="008937DE"/>
    <w:rsid w:val="00893AA7"/>
    <w:rsid w:val="008A05B4"/>
    <w:rsid w:val="008B5C5A"/>
    <w:rsid w:val="008B7E07"/>
    <w:rsid w:val="008C2B0E"/>
    <w:rsid w:val="008C4901"/>
    <w:rsid w:val="008D524A"/>
    <w:rsid w:val="008D5DDF"/>
    <w:rsid w:val="008D6195"/>
    <w:rsid w:val="008D6E34"/>
    <w:rsid w:val="008E03F1"/>
    <w:rsid w:val="008E0A63"/>
    <w:rsid w:val="008E5E22"/>
    <w:rsid w:val="008F1AB5"/>
    <w:rsid w:val="008F1C54"/>
    <w:rsid w:val="008F62CC"/>
    <w:rsid w:val="008F6B24"/>
    <w:rsid w:val="0090778B"/>
    <w:rsid w:val="00912D3A"/>
    <w:rsid w:val="00913304"/>
    <w:rsid w:val="0091462E"/>
    <w:rsid w:val="00915B57"/>
    <w:rsid w:val="00916DF2"/>
    <w:rsid w:val="00917A8C"/>
    <w:rsid w:val="009235E3"/>
    <w:rsid w:val="009255EA"/>
    <w:rsid w:val="00926D32"/>
    <w:rsid w:val="00926E18"/>
    <w:rsid w:val="0092773D"/>
    <w:rsid w:val="009307BA"/>
    <w:rsid w:val="0093210D"/>
    <w:rsid w:val="009360EC"/>
    <w:rsid w:val="0093638A"/>
    <w:rsid w:val="00943CBD"/>
    <w:rsid w:val="00954D1E"/>
    <w:rsid w:val="00960A15"/>
    <w:rsid w:val="00960AC6"/>
    <w:rsid w:val="00960CFA"/>
    <w:rsid w:val="00965BF6"/>
    <w:rsid w:val="00966C49"/>
    <w:rsid w:val="00972C23"/>
    <w:rsid w:val="0097655A"/>
    <w:rsid w:val="0097776B"/>
    <w:rsid w:val="00981ACD"/>
    <w:rsid w:val="009826BB"/>
    <w:rsid w:val="009858D7"/>
    <w:rsid w:val="009901AF"/>
    <w:rsid w:val="0099107D"/>
    <w:rsid w:val="009910F3"/>
    <w:rsid w:val="00993A41"/>
    <w:rsid w:val="00994C1F"/>
    <w:rsid w:val="009A52C9"/>
    <w:rsid w:val="009A7913"/>
    <w:rsid w:val="009B459F"/>
    <w:rsid w:val="009C5843"/>
    <w:rsid w:val="009C6F2C"/>
    <w:rsid w:val="009C72D9"/>
    <w:rsid w:val="009D3660"/>
    <w:rsid w:val="009D7097"/>
    <w:rsid w:val="009E0CAC"/>
    <w:rsid w:val="009E0EC7"/>
    <w:rsid w:val="009E5703"/>
    <w:rsid w:val="009F54C2"/>
    <w:rsid w:val="00A01CBD"/>
    <w:rsid w:val="00A061A1"/>
    <w:rsid w:val="00A074E5"/>
    <w:rsid w:val="00A07E47"/>
    <w:rsid w:val="00A07EFF"/>
    <w:rsid w:val="00A10325"/>
    <w:rsid w:val="00A12130"/>
    <w:rsid w:val="00A12A7A"/>
    <w:rsid w:val="00A15E31"/>
    <w:rsid w:val="00A20EF7"/>
    <w:rsid w:val="00A21669"/>
    <w:rsid w:val="00A21F7E"/>
    <w:rsid w:val="00A22CFD"/>
    <w:rsid w:val="00A237D7"/>
    <w:rsid w:val="00A241FF"/>
    <w:rsid w:val="00A24ED4"/>
    <w:rsid w:val="00A267FF"/>
    <w:rsid w:val="00A26C84"/>
    <w:rsid w:val="00A30310"/>
    <w:rsid w:val="00A31113"/>
    <w:rsid w:val="00A35117"/>
    <w:rsid w:val="00A41D53"/>
    <w:rsid w:val="00A438E6"/>
    <w:rsid w:val="00A44D54"/>
    <w:rsid w:val="00A464A5"/>
    <w:rsid w:val="00A46AFF"/>
    <w:rsid w:val="00A50B09"/>
    <w:rsid w:val="00A5642C"/>
    <w:rsid w:val="00A56661"/>
    <w:rsid w:val="00A573E2"/>
    <w:rsid w:val="00A64BCD"/>
    <w:rsid w:val="00A66C77"/>
    <w:rsid w:val="00A66C9A"/>
    <w:rsid w:val="00A67417"/>
    <w:rsid w:val="00A73281"/>
    <w:rsid w:val="00A74628"/>
    <w:rsid w:val="00A80E6F"/>
    <w:rsid w:val="00A860DA"/>
    <w:rsid w:val="00A937BF"/>
    <w:rsid w:val="00A9561C"/>
    <w:rsid w:val="00A963CD"/>
    <w:rsid w:val="00AA5821"/>
    <w:rsid w:val="00AA6FF8"/>
    <w:rsid w:val="00AB0C85"/>
    <w:rsid w:val="00AB29F1"/>
    <w:rsid w:val="00AB3AF3"/>
    <w:rsid w:val="00AC17C5"/>
    <w:rsid w:val="00AC4179"/>
    <w:rsid w:val="00AC70A4"/>
    <w:rsid w:val="00AD58DC"/>
    <w:rsid w:val="00AD73CD"/>
    <w:rsid w:val="00AE10D5"/>
    <w:rsid w:val="00AE2226"/>
    <w:rsid w:val="00AE29CF"/>
    <w:rsid w:val="00AE36C1"/>
    <w:rsid w:val="00AE37FC"/>
    <w:rsid w:val="00AE5525"/>
    <w:rsid w:val="00AF1487"/>
    <w:rsid w:val="00AF1A26"/>
    <w:rsid w:val="00AF3B57"/>
    <w:rsid w:val="00AF4175"/>
    <w:rsid w:val="00AF4C6A"/>
    <w:rsid w:val="00AF5282"/>
    <w:rsid w:val="00B0073E"/>
    <w:rsid w:val="00B02005"/>
    <w:rsid w:val="00B051D0"/>
    <w:rsid w:val="00B106E7"/>
    <w:rsid w:val="00B10EC8"/>
    <w:rsid w:val="00B1134E"/>
    <w:rsid w:val="00B11E46"/>
    <w:rsid w:val="00B16FBC"/>
    <w:rsid w:val="00B17862"/>
    <w:rsid w:val="00B2080B"/>
    <w:rsid w:val="00B21610"/>
    <w:rsid w:val="00B22AA5"/>
    <w:rsid w:val="00B22DB4"/>
    <w:rsid w:val="00B26BD7"/>
    <w:rsid w:val="00B3234B"/>
    <w:rsid w:val="00B3398B"/>
    <w:rsid w:val="00B36E1D"/>
    <w:rsid w:val="00B40DF9"/>
    <w:rsid w:val="00B41D82"/>
    <w:rsid w:val="00B461D7"/>
    <w:rsid w:val="00B46CD2"/>
    <w:rsid w:val="00B53BB8"/>
    <w:rsid w:val="00B53FC4"/>
    <w:rsid w:val="00B56679"/>
    <w:rsid w:val="00B57EBF"/>
    <w:rsid w:val="00B6046D"/>
    <w:rsid w:val="00B62C15"/>
    <w:rsid w:val="00B70A46"/>
    <w:rsid w:val="00B715F8"/>
    <w:rsid w:val="00B74F6E"/>
    <w:rsid w:val="00B80497"/>
    <w:rsid w:val="00B83470"/>
    <w:rsid w:val="00B84AA8"/>
    <w:rsid w:val="00B86539"/>
    <w:rsid w:val="00B869FB"/>
    <w:rsid w:val="00B8725B"/>
    <w:rsid w:val="00B9410D"/>
    <w:rsid w:val="00BA0EA0"/>
    <w:rsid w:val="00BA1272"/>
    <w:rsid w:val="00BA25D4"/>
    <w:rsid w:val="00BB09E0"/>
    <w:rsid w:val="00BB104F"/>
    <w:rsid w:val="00BB54D9"/>
    <w:rsid w:val="00BC051B"/>
    <w:rsid w:val="00BC497B"/>
    <w:rsid w:val="00BC4A01"/>
    <w:rsid w:val="00BD27D4"/>
    <w:rsid w:val="00BD2B85"/>
    <w:rsid w:val="00BD2E18"/>
    <w:rsid w:val="00BE5285"/>
    <w:rsid w:val="00BF3814"/>
    <w:rsid w:val="00C02074"/>
    <w:rsid w:val="00C07351"/>
    <w:rsid w:val="00C10D40"/>
    <w:rsid w:val="00C14243"/>
    <w:rsid w:val="00C156FB"/>
    <w:rsid w:val="00C17819"/>
    <w:rsid w:val="00C22BD7"/>
    <w:rsid w:val="00C2456A"/>
    <w:rsid w:val="00C4170A"/>
    <w:rsid w:val="00C43C02"/>
    <w:rsid w:val="00C4513B"/>
    <w:rsid w:val="00C4526E"/>
    <w:rsid w:val="00C505E7"/>
    <w:rsid w:val="00C525EA"/>
    <w:rsid w:val="00C53E32"/>
    <w:rsid w:val="00C55AEE"/>
    <w:rsid w:val="00C55B89"/>
    <w:rsid w:val="00C66A06"/>
    <w:rsid w:val="00C66BD8"/>
    <w:rsid w:val="00C67FEC"/>
    <w:rsid w:val="00C70248"/>
    <w:rsid w:val="00C70701"/>
    <w:rsid w:val="00C717CD"/>
    <w:rsid w:val="00C72BA1"/>
    <w:rsid w:val="00C748FF"/>
    <w:rsid w:val="00C76578"/>
    <w:rsid w:val="00C76A06"/>
    <w:rsid w:val="00C809A5"/>
    <w:rsid w:val="00C83929"/>
    <w:rsid w:val="00C83AEB"/>
    <w:rsid w:val="00C859F7"/>
    <w:rsid w:val="00C90130"/>
    <w:rsid w:val="00CA3532"/>
    <w:rsid w:val="00CA37E0"/>
    <w:rsid w:val="00CA539C"/>
    <w:rsid w:val="00CB06EA"/>
    <w:rsid w:val="00CB0AB7"/>
    <w:rsid w:val="00CB333A"/>
    <w:rsid w:val="00CB4ACE"/>
    <w:rsid w:val="00CC13D5"/>
    <w:rsid w:val="00CC60BD"/>
    <w:rsid w:val="00CC6296"/>
    <w:rsid w:val="00CD17F4"/>
    <w:rsid w:val="00CD22AA"/>
    <w:rsid w:val="00CD353A"/>
    <w:rsid w:val="00CD40F0"/>
    <w:rsid w:val="00CD6B31"/>
    <w:rsid w:val="00CD70AD"/>
    <w:rsid w:val="00CD76D8"/>
    <w:rsid w:val="00CE245A"/>
    <w:rsid w:val="00CE5A50"/>
    <w:rsid w:val="00CE732E"/>
    <w:rsid w:val="00CF05D2"/>
    <w:rsid w:val="00CF319A"/>
    <w:rsid w:val="00CF4820"/>
    <w:rsid w:val="00CF71CE"/>
    <w:rsid w:val="00CF7BCF"/>
    <w:rsid w:val="00CF7E55"/>
    <w:rsid w:val="00D01A1F"/>
    <w:rsid w:val="00D03A57"/>
    <w:rsid w:val="00D119D3"/>
    <w:rsid w:val="00D1235E"/>
    <w:rsid w:val="00D1679B"/>
    <w:rsid w:val="00D17227"/>
    <w:rsid w:val="00D235D5"/>
    <w:rsid w:val="00D244EE"/>
    <w:rsid w:val="00D301E9"/>
    <w:rsid w:val="00D30897"/>
    <w:rsid w:val="00D3170F"/>
    <w:rsid w:val="00D36A4C"/>
    <w:rsid w:val="00D43DE8"/>
    <w:rsid w:val="00D441AF"/>
    <w:rsid w:val="00D4429B"/>
    <w:rsid w:val="00D47315"/>
    <w:rsid w:val="00D505D1"/>
    <w:rsid w:val="00D51BB4"/>
    <w:rsid w:val="00D53582"/>
    <w:rsid w:val="00D53678"/>
    <w:rsid w:val="00D5431A"/>
    <w:rsid w:val="00D54CE7"/>
    <w:rsid w:val="00D5765B"/>
    <w:rsid w:val="00D61E09"/>
    <w:rsid w:val="00D62602"/>
    <w:rsid w:val="00D6348C"/>
    <w:rsid w:val="00D6719B"/>
    <w:rsid w:val="00D71D09"/>
    <w:rsid w:val="00D744F7"/>
    <w:rsid w:val="00D7461E"/>
    <w:rsid w:val="00D75994"/>
    <w:rsid w:val="00D8014F"/>
    <w:rsid w:val="00D85A5C"/>
    <w:rsid w:val="00D93B76"/>
    <w:rsid w:val="00D9493A"/>
    <w:rsid w:val="00D95B5E"/>
    <w:rsid w:val="00D95E09"/>
    <w:rsid w:val="00DA1F45"/>
    <w:rsid w:val="00DA2F9D"/>
    <w:rsid w:val="00DA5C77"/>
    <w:rsid w:val="00DA7B88"/>
    <w:rsid w:val="00DB3409"/>
    <w:rsid w:val="00DB59BD"/>
    <w:rsid w:val="00DB77FE"/>
    <w:rsid w:val="00DC13D4"/>
    <w:rsid w:val="00DC37ED"/>
    <w:rsid w:val="00DC4C6D"/>
    <w:rsid w:val="00DD4EF0"/>
    <w:rsid w:val="00DD67E2"/>
    <w:rsid w:val="00DD7883"/>
    <w:rsid w:val="00DE1098"/>
    <w:rsid w:val="00DE2178"/>
    <w:rsid w:val="00DE2EE2"/>
    <w:rsid w:val="00DE539C"/>
    <w:rsid w:val="00DE72FB"/>
    <w:rsid w:val="00DF2BE9"/>
    <w:rsid w:val="00E00114"/>
    <w:rsid w:val="00E03BDD"/>
    <w:rsid w:val="00E04F34"/>
    <w:rsid w:val="00E138DC"/>
    <w:rsid w:val="00E1487F"/>
    <w:rsid w:val="00E15988"/>
    <w:rsid w:val="00E16FB5"/>
    <w:rsid w:val="00E2027C"/>
    <w:rsid w:val="00E21A45"/>
    <w:rsid w:val="00E26726"/>
    <w:rsid w:val="00E31EBF"/>
    <w:rsid w:val="00E3455E"/>
    <w:rsid w:val="00E44227"/>
    <w:rsid w:val="00E44B8E"/>
    <w:rsid w:val="00E4700E"/>
    <w:rsid w:val="00E55C17"/>
    <w:rsid w:val="00E55DF5"/>
    <w:rsid w:val="00E60E7A"/>
    <w:rsid w:val="00E61EBE"/>
    <w:rsid w:val="00E63490"/>
    <w:rsid w:val="00E73A2C"/>
    <w:rsid w:val="00E75E4E"/>
    <w:rsid w:val="00E75FAA"/>
    <w:rsid w:val="00E76EC3"/>
    <w:rsid w:val="00E77FBD"/>
    <w:rsid w:val="00E835C9"/>
    <w:rsid w:val="00E85B75"/>
    <w:rsid w:val="00E901CD"/>
    <w:rsid w:val="00E92D59"/>
    <w:rsid w:val="00E940D5"/>
    <w:rsid w:val="00E96800"/>
    <w:rsid w:val="00E9682B"/>
    <w:rsid w:val="00EA3FA3"/>
    <w:rsid w:val="00EB1D8D"/>
    <w:rsid w:val="00EB240E"/>
    <w:rsid w:val="00EC038F"/>
    <w:rsid w:val="00EC32C8"/>
    <w:rsid w:val="00EC44D2"/>
    <w:rsid w:val="00EC5FA5"/>
    <w:rsid w:val="00EC706A"/>
    <w:rsid w:val="00EC7691"/>
    <w:rsid w:val="00ED2E83"/>
    <w:rsid w:val="00EE1073"/>
    <w:rsid w:val="00EE5FE3"/>
    <w:rsid w:val="00EF511B"/>
    <w:rsid w:val="00EF5C5A"/>
    <w:rsid w:val="00EF73E7"/>
    <w:rsid w:val="00F004EB"/>
    <w:rsid w:val="00F10721"/>
    <w:rsid w:val="00F13800"/>
    <w:rsid w:val="00F14F1F"/>
    <w:rsid w:val="00F224BF"/>
    <w:rsid w:val="00F25429"/>
    <w:rsid w:val="00F32674"/>
    <w:rsid w:val="00F34CD4"/>
    <w:rsid w:val="00F40AFC"/>
    <w:rsid w:val="00F40B21"/>
    <w:rsid w:val="00F4601F"/>
    <w:rsid w:val="00F47BC2"/>
    <w:rsid w:val="00F50010"/>
    <w:rsid w:val="00F50F91"/>
    <w:rsid w:val="00F53250"/>
    <w:rsid w:val="00F61BCC"/>
    <w:rsid w:val="00F63780"/>
    <w:rsid w:val="00F6467E"/>
    <w:rsid w:val="00F660D3"/>
    <w:rsid w:val="00F67B0D"/>
    <w:rsid w:val="00F7009B"/>
    <w:rsid w:val="00F71371"/>
    <w:rsid w:val="00F71A51"/>
    <w:rsid w:val="00F73ECD"/>
    <w:rsid w:val="00F812E4"/>
    <w:rsid w:val="00F83A7C"/>
    <w:rsid w:val="00F85A6A"/>
    <w:rsid w:val="00F85F04"/>
    <w:rsid w:val="00F86F7A"/>
    <w:rsid w:val="00F87956"/>
    <w:rsid w:val="00F93E3B"/>
    <w:rsid w:val="00F96489"/>
    <w:rsid w:val="00F96BB7"/>
    <w:rsid w:val="00FA00E3"/>
    <w:rsid w:val="00FA02F2"/>
    <w:rsid w:val="00FA3DC9"/>
    <w:rsid w:val="00FA7467"/>
    <w:rsid w:val="00FB676F"/>
    <w:rsid w:val="00FC2F43"/>
    <w:rsid w:val="00FC33F0"/>
    <w:rsid w:val="00FD07C3"/>
    <w:rsid w:val="00FD75AA"/>
    <w:rsid w:val="00FE1E3D"/>
    <w:rsid w:val="00FE6692"/>
    <w:rsid w:val="00FF0973"/>
    <w:rsid w:val="00FF0E34"/>
    <w:rsid w:val="00FF29F1"/>
    <w:rsid w:val="00FF5A39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570902"/>
  <w15:docId w15:val="{23141C51-F3ED-4DB9-8E0D-70A506CB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E2EC3"/>
    <w:rPr>
      <w:sz w:val="24"/>
      <w:szCs w:val="24"/>
    </w:rPr>
  </w:style>
  <w:style w:type="paragraph" w:styleId="Cmsor1">
    <w:name w:val="heading 1"/>
    <w:basedOn w:val="Norml"/>
    <w:next w:val="Norml"/>
    <w:qFormat/>
    <w:rsid w:val="00C53E32"/>
    <w:pPr>
      <w:keepNext/>
      <w:outlineLvl w:val="0"/>
    </w:pPr>
    <w:rPr>
      <w:b/>
      <w:i/>
      <w:sz w:val="28"/>
      <w:szCs w:val="32"/>
    </w:rPr>
  </w:style>
  <w:style w:type="paragraph" w:styleId="Cmsor2">
    <w:name w:val="heading 2"/>
    <w:basedOn w:val="Norml"/>
    <w:next w:val="Norml"/>
    <w:qFormat/>
    <w:rsid w:val="00C53E32"/>
    <w:pPr>
      <w:keepNext/>
      <w:outlineLvl w:val="1"/>
    </w:pPr>
    <w:rPr>
      <w:b/>
      <w:i/>
      <w:sz w:val="28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425C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425C04"/>
    <w:pPr>
      <w:keepNext/>
      <w:spacing w:before="120" w:line="360" w:lineRule="auto"/>
      <w:ind w:right="1985"/>
      <w:jc w:val="right"/>
      <w:outlineLvl w:val="3"/>
    </w:pPr>
    <w:rPr>
      <w:sz w:val="32"/>
      <w:szCs w:val="20"/>
    </w:rPr>
  </w:style>
  <w:style w:type="paragraph" w:styleId="Cmsor5">
    <w:name w:val="heading 5"/>
    <w:basedOn w:val="Norml"/>
    <w:next w:val="Norml"/>
    <w:link w:val="Cmsor5Char"/>
    <w:unhideWhenUsed/>
    <w:qFormat/>
    <w:rsid w:val="00E21A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425C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qFormat/>
    <w:rsid w:val="00425C04"/>
    <w:pPr>
      <w:keepNext/>
      <w:tabs>
        <w:tab w:val="left" w:pos="720"/>
        <w:tab w:val="left" w:pos="900"/>
        <w:tab w:val="left" w:pos="5820"/>
      </w:tabs>
      <w:ind w:left="360"/>
      <w:outlineLvl w:val="6"/>
    </w:pPr>
    <w:rPr>
      <w:b/>
      <w:sz w:val="32"/>
      <w:szCs w:val="20"/>
    </w:rPr>
  </w:style>
  <w:style w:type="paragraph" w:styleId="Cmsor8">
    <w:name w:val="heading 8"/>
    <w:basedOn w:val="Norml"/>
    <w:next w:val="Norml"/>
    <w:link w:val="Cmsor8Char"/>
    <w:qFormat/>
    <w:rsid w:val="00425C04"/>
    <w:pPr>
      <w:keepNext/>
      <w:tabs>
        <w:tab w:val="left" w:pos="900"/>
        <w:tab w:val="left" w:pos="5820"/>
      </w:tabs>
      <w:jc w:val="center"/>
      <w:outlineLvl w:val="7"/>
    </w:pPr>
    <w:rPr>
      <w:b/>
      <w:sz w:val="28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425C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0E2EC3"/>
    <w:pPr>
      <w:spacing w:before="100" w:beforeAutospacing="1" w:after="100" w:afterAutospacing="1"/>
    </w:pPr>
    <w:rPr>
      <w:color w:val="000000"/>
    </w:rPr>
  </w:style>
  <w:style w:type="paragraph" w:styleId="lfej">
    <w:name w:val="header"/>
    <w:basedOn w:val="Norml"/>
    <w:link w:val="lfejChar"/>
    <w:uiPriority w:val="99"/>
    <w:rsid w:val="000E2EC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E2EC3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rsid w:val="000E2EC3"/>
    <w:rPr>
      <w:color w:val="0000FF"/>
      <w:u w:val="single"/>
    </w:rPr>
  </w:style>
  <w:style w:type="paragraph" w:styleId="Buborkszveg">
    <w:name w:val="Balloon Text"/>
    <w:basedOn w:val="Norml"/>
    <w:semiHidden/>
    <w:rsid w:val="000E2EC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2F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16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semiHidden/>
    <w:rsid w:val="00E21A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E21A45"/>
    <w:rPr>
      <w:sz w:val="24"/>
      <w:szCs w:val="24"/>
    </w:rPr>
  </w:style>
  <w:style w:type="paragraph" w:styleId="Szvegtrzs">
    <w:name w:val="Body Text"/>
    <w:basedOn w:val="Norml"/>
    <w:link w:val="SzvegtrzsChar"/>
    <w:unhideWhenUsed/>
    <w:rsid w:val="00960CFA"/>
    <w:pPr>
      <w:snapToGrid w:val="0"/>
      <w:jc w:val="both"/>
    </w:pPr>
    <w:rPr>
      <w:szCs w:val="20"/>
      <w:lang w:eastAsia="en-US"/>
    </w:rPr>
  </w:style>
  <w:style w:type="character" w:customStyle="1" w:styleId="SzvegtrzsChar">
    <w:name w:val="Szövegtörzs Char"/>
    <w:basedOn w:val="Bekezdsalapbettpusa"/>
    <w:link w:val="Szvegtrzs"/>
    <w:rsid w:val="00960CFA"/>
    <w:rPr>
      <w:sz w:val="24"/>
      <w:lang w:eastAsia="en-US"/>
    </w:rPr>
  </w:style>
  <w:style w:type="paragraph" w:styleId="Szvegtrzs2">
    <w:name w:val="Body Text 2"/>
    <w:basedOn w:val="Norml"/>
    <w:link w:val="Szvegtrzs2Char"/>
    <w:unhideWhenUsed/>
    <w:rsid w:val="00960CFA"/>
    <w:rPr>
      <w:b/>
      <w:bCs/>
      <w:szCs w:val="20"/>
      <w:lang w:eastAsia="nl-NL"/>
    </w:rPr>
  </w:style>
  <w:style w:type="character" w:customStyle="1" w:styleId="Szvegtrzs2Char">
    <w:name w:val="Szövegtörzs 2 Char"/>
    <w:basedOn w:val="Bekezdsalapbettpusa"/>
    <w:link w:val="Szvegtrzs2"/>
    <w:rsid w:val="00960CFA"/>
    <w:rPr>
      <w:b/>
      <w:bCs/>
      <w:sz w:val="24"/>
      <w:lang w:eastAsia="nl-NL"/>
    </w:rPr>
  </w:style>
  <w:style w:type="character" w:customStyle="1" w:styleId="Cmsor3Char">
    <w:name w:val="Címsor 3 Char"/>
    <w:basedOn w:val="Bekezdsalapbettpusa"/>
    <w:link w:val="Cmsor3"/>
    <w:semiHidden/>
    <w:rsid w:val="00425C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425C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9Char">
    <w:name w:val="Címsor 9 Char"/>
    <w:basedOn w:val="Bekezdsalapbettpusa"/>
    <w:link w:val="Cmsor9"/>
    <w:semiHidden/>
    <w:rsid w:val="00425C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zvegtrzsbehzssal">
    <w:name w:val="Body Text Indent"/>
    <w:basedOn w:val="Norml"/>
    <w:link w:val="SzvegtrzsbehzssalChar"/>
    <w:rsid w:val="00425C0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425C04"/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425C04"/>
    <w:rPr>
      <w:sz w:val="32"/>
    </w:rPr>
  </w:style>
  <w:style w:type="character" w:customStyle="1" w:styleId="Cmsor7Char">
    <w:name w:val="Címsor 7 Char"/>
    <w:basedOn w:val="Bekezdsalapbettpusa"/>
    <w:link w:val="Cmsor7"/>
    <w:rsid w:val="00425C04"/>
    <w:rPr>
      <w:b/>
      <w:sz w:val="32"/>
    </w:rPr>
  </w:style>
  <w:style w:type="character" w:customStyle="1" w:styleId="Cmsor8Char">
    <w:name w:val="Címsor 8 Char"/>
    <w:basedOn w:val="Bekezdsalapbettpusa"/>
    <w:link w:val="Cmsor8"/>
    <w:rsid w:val="00425C04"/>
    <w:rPr>
      <w:b/>
      <w:sz w:val="28"/>
    </w:rPr>
  </w:style>
  <w:style w:type="paragraph" w:customStyle="1" w:styleId="Dokumentumtrkp1">
    <w:name w:val="Dokumentumtérkép1"/>
    <w:basedOn w:val="Norml"/>
    <w:rsid w:val="00425C04"/>
    <w:pPr>
      <w:shd w:val="clear" w:color="auto" w:fill="000080"/>
    </w:pPr>
    <w:rPr>
      <w:rFonts w:ascii="Tahoma" w:hAnsi="Tahoma"/>
      <w:sz w:val="26"/>
      <w:szCs w:val="20"/>
    </w:rPr>
  </w:style>
  <w:style w:type="paragraph" w:customStyle="1" w:styleId="Szvegblokk1">
    <w:name w:val="Szövegblokk1"/>
    <w:basedOn w:val="Norml"/>
    <w:rsid w:val="00425C04"/>
    <w:pPr>
      <w:spacing w:line="360" w:lineRule="atLeast"/>
      <w:ind w:left="284" w:right="284" w:firstLine="284"/>
      <w:jc w:val="both"/>
    </w:pPr>
    <w:rPr>
      <w:sz w:val="32"/>
      <w:szCs w:val="20"/>
    </w:rPr>
  </w:style>
  <w:style w:type="paragraph" w:customStyle="1" w:styleId="Szvegtrzs21">
    <w:name w:val="Szövegtörzs 21"/>
    <w:basedOn w:val="Norml"/>
    <w:rsid w:val="00425C04"/>
    <w:pPr>
      <w:spacing w:before="360" w:line="360" w:lineRule="auto"/>
      <w:ind w:right="284" w:firstLine="284"/>
    </w:pPr>
    <w:rPr>
      <w:sz w:val="32"/>
      <w:szCs w:val="20"/>
    </w:rPr>
  </w:style>
  <w:style w:type="character" w:styleId="Oldalszm">
    <w:name w:val="page number"/>
    <w:basedOn w:val="Bekezdsalapbettpusa"/>
    <w:rsid w:val="00425C04"/>
  </w:style>
  <w:style w:type="paragraph" w:customStyle="1" w:styleId="Szvegtrzs31">
    <w:name w:val="Szövegtörzs 31"/>
    <w:basedOn w:val="Norml"/>
    <w:rsid w:val="00425C04"/>
    <w:pPr>
      <w:tabs>
        <w:tab w:val="left" w:pos="1276"/>
        <w:tab w:val="left" w:pos="5820"/>
      </w:tabs>
    </w:pPr>
    <w:rPr>
      <w:sz w:val="28"/>
      <w:szCs w:val="20"/>
    </w:rPr>
  </w:style>
  <w:style w:type="paragraph" w:styleId="TJ3">
    <w:name w:val="toc 3"/>
    <w:basedOn w:val="Norml"/>
    <w:next w:val="Norml"/>
    <w:autoRedefine/>
    <w:uiPriority w:val="39"/>
    <w:rsid w:val="00425C04"/>
    <w:pPr>
      <w:ind w:left="520"/>
    </w:pPr>
    <w:rPr>
      <w:i/>
      <w:sz w:val="20"/>
      <w:szCs w:val="20"/>
    </w:rPr>
  </w:style>
  <w:style w:type="paragraph" w:styleId="TJ2">
    <w:name w:val="toc 2"/>
    <w:basedOn w:val="Norml"/>
    <w:next w:val="Norml"/>
    <w:autoRedefine/>
    <w:uiPriority w:val="39"/>
    <w:rsid w:val="008E5E22"/>
    <w:pPr>
      <w:tabs>
        <w:tab w:val="left" w:pos="426"/>
        <w:tab w:val="right" w:leader="dot" w:pos="8493"/>
      </w:tabs>
      <w:ind w:left="426"/>
      <w:jc w:val="both"/>
    </w:pPr>
    <w:rPr>
      <w:b/>
      <w:noProof/>
      <w:szCs w:val="20"/>
    </w:rPr>
  </w:style>
  <w:style w:type="paragraph" w:styleId="TJ1">
    <w:name w:val="toc 1"/>
    <w:basedOn w:val="Cmsor1"/>
    <w:next w:val="Norml"/>
    <w:autoRedefine/>
    <w:uiPriority w:val="39"/>
    <w:rsid w:val="003B7DD2"/>
    <w:pPr>
      <w:keepNext w:val="0"/>
      <w:tabs>
        <w:tab w:val="right" w:leader="dot" w:pos="8931"/>
      </w:tabs>
      <w:spacing w:before="120" w:after="120" w:line="276" w:lineRule="auto"/>
      <w:ind w:right="1415"/>
      <w:jc w:val="both"/>
      <w:outlineLvl w:val="9"/>
    </w:pPr>
    <w:rPr>
      <w:i w:val="0"/>
      <w:smallCaps/>
      <w:noProof/>
      <w:sz w:val="24"/>
      <w:szCs w:val="20"/>
    </w:rPr>
  </w:style>
  <w:style w:type="paragraph" w:styleId="TJ4">
    <w:name w:val="toc 4"/>
    <w:basedOn w:val="Norml"/>
    <w:next w:val="Norml"/>
    <w:autoRedefine/>
    <w:rsid w:val="00425C04"/>
    <w:pPr>
      <w:ind w:left="780"/>
    </w:pPr>
    <w:rPr>
      <w:sz w:val="18"/>
      <w:szCs w:val="20"/>
    </w:rPr>
  </w:style>
  <w:style w:type="paragraph" w:styleId="TJ5">
    <w:name w:val="toc 5"/>
    <w:basedOn w:val="Norml"/>
    <w:next w:val="Norml"/>
    <w:autoRedefine/>
    <w:rsid w:val="00425C04"/>
    <w:pPr>
      <w:ind w:left="1040"/>
    </w:pPr>
    <w:rPr>
      <w:sz w:val="18"/>
      <w:szCs w:val="20"/>
    </w:rPr>
  </w:style>
  <w:style w:type="paragraph" w:styleId="TJ6">
    <w:name w:val="toc 6"/>
    <w:basedOn w:val="Norml"/>
    <w:next w:val="Norml"/>
    <w:autoRedefine/>
    <w:rsid w:val="00425C04"/>
    <w:pPr>
      <w:ind w:left="1300"/>
    </w:pPr>
    <w:rPr>
      <w:sz w:val="18"/>
      <w:szCs w:val="20"/>
    </w:rPr>
  </w:style>
  <w:style w:type="paragraph" w:styleId="TJ7">
    <w:name w:val="toc 7"/>
    <w:basedOn w:val="Norml"/>
    <w:next w:val="Norml"/>
    <w:autoRedefine/>
    <w:rsid w:val="00425C04"/>
    <w:pPr>
      <w:ind w:left="1560"/>
    </w:pPr>
    <w:rPr>
      <w:sz w:val="18"/>
      <w:szCs w:val="20"/>
    </w:rPr>
  </w:style>
  <w:style w:type="paragraph" w:styleId="TJ8">
    <w:name w:val="toc 8"/>
    <w:basedOn w:val="Norml"/>
    <w:next w:val="Norml"/>
    <w:autoRedefine/>
    <w:rsid w:val="00425C04"/>
    <w:pPr>
      <w:ind w:left="1820"/>
    </w:pPr>
    <w:rPr>
      <w:sz w:val="18"/>
      <w:szCs w:val="20"/>
    </w:rPr>
  </w:style>
  <w:style w:type="paragraph" w:styleId="TJ9">
    <w:name w:val="toc 9"/>
    <w:basedOn w:val="Norml"/>
    <w:next w:val="Norml"/>
    <w:autoRedefine/>
    <w:rsid w:val="00425C04"/>
    <w:pPr>
      <w:ind w:left="2080"/>
    </w:pPr>
    <w:rPr>
      <w:sz w:val="18"/>
      <w:szCs w:val="20"/>
    </w:rPr>
  </w:style>
  <w:style w:type="paragraph" w:styleId="Szvegblokk">
    <w:name w:val="Block Text"/>
    <w:basedOn w:val="Norml"/>
    <w:rsid w:val="00425C04"/>
    <w:pPr>
      <w:numPr>
        <w:ilvl w:val="12"/>
      </w:numPr>
      <w:spacing w:line="360" w:lineRule="atLeast"/>
      <w:ind w:left="851" w:right="284"/>
      <w:jc w:val="center"/>
    </w:pPr>
    <w:rPr>
      <w:b/>
      <w:sz w:val="32"/>
      <w:szCs w:val="20"/>
    </w:rPr>
  </w:style>
  <w:style w:type="paragraph" w:styleId="Cm">
    <w:name w:val="Title"/>
    <w:basedOn w:val="Norml"/>
    <w:next w:val="Norml"/>
    <w:link w:val="CmChar"/>
    <w:qFormat/>
    <w:rsid w:val="00425C04"/>
    <w:pPr>
      <w:pBdr>
        <w:bottom w:val="single" w:sz="8" w:space="4" w:color="FE8637"/>
      </w:pBdr>
      <w:spacing w:after="300"/>
    </w:pPr>
    <w:rPr>
      <w:rFonts w:ascii="Cambria" w:hAnsi="Cambria" w:cs="Cambria"/>
      <w:color w:val="414751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425C04"/>
    <w:rPr>
      <w:rFonts w:ascii="Cambria" w:hAnsi="Cambria" w:cs="Cambria"/>
      <w:color w:val="414751"/>
      <w:spacing w:val="5"/>
      <w:kern w:val="28"/>
      <w:sz w:val="52"/>
      <w:szCs w:val="5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F1C5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Cs w:val="28"/>
      <w:lang w:eastAsia="en-US"/>
    </w:rPr>
  </w:style>
  <w:style w:type="paragraph" w:customStyle="1" w:styleId="Tblzattartalom">
    <w:name w:val="Táblázattartalom"/>
    <w:basedOn w:val="Norml"/>
    <w:rsid w:val="00544311"/>
    <w:pPr>
      <w:widowControl w:val="0"/>
      <w:suppressLineNumbers/>
      <w:suppressAutoHyphens/>
    </w:pPr>
    <w:rPr>
      <w:rFonts w:ascii="Thorndale" w:eastAsia="Andale Sans UI" w:hAnsi="Thorndale"/>
      <w:kern w:val="2"/>
    </w:rPr>
  </w:style>
  <w:style w:type="character" w:styleId="Kiemels">
    <w:name w:val="Emphasis"/>
    <w:basedOn w:val="Bekezdsalapbettpusa"/>
    <w:qFormat/>
    <w:rsid w:val="00544311"/>
    <w:rPr>
      <w:i/>
      <w:iCs/>
    </w:rPr>
  </w:style>
  <w:style w:type="character" w:customStyle="1" w:styleId="im">
    <w:name w:val="im"/>
    <w:basedOn w:val="Bekezdsalapbettpusa"/>
    <w:rsid w:val="001B700A"/>
  </w:style>
  <w:style w:type="paragraph" w:styleId="Lbjegyzetszveg">
    <w:name w:val="footnote text"/>
    <w:basedOn w:val="Norml"/>
    <w:link w:val="LbjegyzetszvegChar"/>
    <w:semiHidden/>
    <w:unhideWhenUsed/>
    <w:rsid w:val="001A4F8D"/>
    <w:pPr>
      <w:autoSpaceDE w:val="0"/>
      <w:autoSpaceDN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A4F8D"/>
  </w:style>
  <w:style w:type="character" w:customStyle="1" w:styleId="llbChar">
    <w:name w:val="Élőláb Char"/>
    <w:basedOn w:val="Bekezdsalapbettpusa"/>
    <w:link w:val="llb"/>
    <w:rsid w:val="001A4F8D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765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107">
          <w:marLeft w:val="0"/>
          <w:marRight w:val="0"/>
          <w:marTop w:val="0"/>
          <w:marBottom w:val="13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2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0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7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09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5860">
          <w:marLeft w:val="0"/>
          <w:marRight w:val="0"/>
          <w:marTop w:val="0"/>
          <w:marBottom w:val="13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45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8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44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9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55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5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6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8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2920">
          <w:marLeft w:val="0"/>
          <w:marRight w:val="0"/>
          <w:marTop w:val="0"/>
          <w:marBottom w:val="1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3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1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6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9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9080">
          <w:marLeft w:val="0"/>
          <w:marRight w:val="0"/>
          <w:marTop w:val="0"/>
          <w:marBottom w:val="1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4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3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6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2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1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7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3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54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.gabi@nailbeauty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41B2-4AF7-4B71-A008-2635E69F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Tanulónk</vt:lpstr>
    </vt:vector>
  </TitlesOfParts>
  <Company>Ipartestületi Szakközépiskola</Company>
  <LinksUpToDate>false</LinksUpToDate>
  <CharactersWithSpaces>1086</CharactersWithSpaces>
  <SharedDoc>false</SharedDoc>
  <HLinks>
    <vt:vector size="12" baseType="variant">
      <vt:variant>
        <vt:i4>458779</vt:i4>
      </vt:variant>
      <vt:variant>
        <vt:i4>3</vt:i4>
      </vt:variant>
      <vt:variant>
        <vt:i4>0</vt:i4>
      </vt:variant>
      <vt:variant>
        <vt:i4>5</vt:i4>
      </vt:variant>
      <vt:variant>
        <vt:lpwstr>http://www.moszi6.hu/</vt:lpwstr>
      </vt:variant>
      <vt:variant>
        <vt:lpwstr/>
      </vt:variant>
      <vt:variant>
        <vt:i4>458862</vt:i4>
      </vt:variant>
      <vt:variant>
        <vt:i4>0</vt:i4>
      </vt:variant>
      <vt:variant>
        <vt:i4>0</vt:i4>
      </vt:variant>
      <vt:variant>
        <vt:i4>5</vt:i4>
      </vt:variant>
      <vt:variant>
        <vt:lpwstr>mailto:iskola@moszi6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Tanulónk</dc:title>
  <dc:creator>Babos János</dc:creator>
  <cp:lastModifiedBy>Norbert Vígh</cp:lastModifiedBy>
  <cp:revision>2</cp:revision>
  <cp:lastPrinted>2021-11-18T16:04:00Z</cp:lastPrinted>
  <dcterms:created xsi:type="dcterms:W3CDTF">2022-01-20T13:27:00Z</dcterms:created>
  <dcterms:modified xsi:type="dcterms:W3CDTF">2022-01-20T13:27:00Z</dcterms:modified>
</cp:coreProperties>
</file>